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17EC" w14:textId="77777777" w:rsidR="00893B92" w:rsidRDefault="00893B92" w:rsidP="00893B92">
      <w:pPr>
        <w:pStyle w:val="Ttulo2"/>
        <w:rPr>
          <w:rFonts w:ascii="Arial" w:hAnsi="Arial" w:cs="Arial"/>
          <w:sz w:val="40"/>
          <w:szCs w:val="40"/>
        </w:rPr>
      </w:pPr>
      <w:bookmarkStart w:id="0" w:name="_Toc211585514"/>
      <w:bookmarkStart w:id="1" w:name="_Hlk209620744"/>
      <w:bookmarkStart w:id="2" w:name="_Hlk209770055"/>
      <w:bookmarkStart w:id="3" w:name="_GoBack"/>
      <w:bookmarkEnd w:id="3"/>
      <w:r w:rsidRPr="00744417">
        <w:rPr>
          <w:rFonts w:ascii="Arial" w:hAnsi="Arial" w:cs="Arial"/>
          <w:sz w:val="40"/>
          <w:szCs w:val="40"/>
        </w:rPr>
        <w:t>Programa: D</w:t>
      </w:r>
      <w:r>
        <w:rPr>
          <w:rFonts w:ascii="Arial" w:hAnsi="Arial" w:cs="Arial"/>
          <w:sz w:val="40"/>
          <w:szCs w:val="40"/>
        </w:rPr>
        <w:t>í</w:t>
      </w:r>
      <w:r w:rsidRPr="00744417">
        <w:rPr>
          <w:rFonts w:ascii="Arial" w:hAnsi="Arial" w:cs="Arial"/>
          <w:sz w:val="40"/>
          <w:szCs w:val="40"/>
        </w:rPr>
        <w:t xml:space="preserve">a 1, </w:t>
      </w:r>
      <w:r>
        <w:rPr>
          <w:rFonts w:ascii="Arial" w:hAnsi="Arial" w:cs="Arial"/>
          <w:sz w:val="40"/>
          <w:szCs w:val="40"/>
        </w:rPr>
        <w:t>23</w:t>
      </w:r>
      <w:r w:rsidRPr="00744417">
        <w:rPr>
          <w:rFonts w:ascii="Arial" w:hAnsi="Arial" w:cs="Arial"/>
          <w:sz w:val="40"/>
          <w:szCs w:val="40"/>
        </w:rPr>
        <w:t xml:space="preserve"> de </w:t>
      </w:r>
      <w:r>
        <w:rPr>
          <w:rFonts w:ascii="Arial" w:hAnsi="Arial" w:cs="Arial"/>
          <w:sz w:val="40"/>
          <w:szCs w:val="40"/>
        </w:rPr>
        <w:t>octubre</w:t>
      </w:r>
      <w:r w:rsidRPr="00744417">
        <w:rPr>
          <w:rFonts w:ascii="Arial" w:hAnsi="Arial" w:cs="Arial"/>
          <w:sz w:val="40"/>
          <w:szCs w:val="40"/>
        </w:rPr>
        <w:t xml:space="preserve"> 2025</w:t>
      </w:r>
      <w:bookmarkEnd w:id="0"/>
      <w:r w:rsidRPr="00744417">
        <w:rPr>
          <w:rFonts w:ascii="Arial" w:hAnsi="Arial" w:cs="Arial"/>
          <w:sz w:val="40"/>
          <w:szCs w:val="40"/>
        </w:rPr>
        <w:t xml:space="preserve"> </w:t>
      </w:r>
    </w:p>
    <w:p w14:paraId="0A848EFB" w14:textId="77777777" w:rsidR="00893B92" w:rsidRPr="00C44159" w:rsidRDefault="00893B92" w:rsidP="00893B92">
      <w:pPr>
        <w:rPr>
          <w:color w:val="8EAADB" w:themeColor="accent1" w:themeTint="99"/>
          <w:sz w:val="22"/>
          <w:szCs w:val="22"/>
        </w:rPr>
      </w:pPr>
      <w:r w:rsidRPr="00802F26">
        <w:rPr>
          <w:color w:val="8EAADB" w:themeColor="accent1" w:themeTint="99"/>
          <w:sz w:val="22"/>
          <w:szCs w:val="22"/>
        </w:rPr>
        <w:t>Ciudad Universitaria, Edificio Alma Mater</w:t>
      </w:r>
      <w:r>
        <w:rPr>
          <w:color w:val="8EAADB" w:themeColor="accent1" w:themeTint="99"/>
          <w:sz w:val="22"/>
          <w:szCs w:val="22"/>
        </w:rPr>
        <w:t xml:space="preserve"> 11 avo. nivel</w:t>
      </w:r>
      <w:r w:rsidRPr="00802F26">
        <w:rPr>
          <w:color w:val="8EAADB" w:themeColor="accent1" w:themeTint="99"/>
          <w:sz w:val="22"/>
          <w:szCs w:val="22"/>
        </w:rPr>
        <w:t>, Salón de Sesiones del Consejo Universitario,</w:t>
      </w:r>
      <w:r>
        <w:rPr>
          <w:color w:val="8EAADB" w:themeColor="accent1" w:themeTint="99"/>
          <w:sz w:val="22"/>
          <w:szCs w:val="22"/>
        </w:rPr>
        <w:t xml:space="preserve"> visitas guiadas: espacios Abiertos</w:t>
      </w:r>
    </w:p>
    <w:tbl>
      <w:tblPr>
        <w:tblStyle w:val="Tablaconcuadrcula3-nfasis3"/>
        <w:tblpPr w:leftFromText="141" w:rightFromText="141" w:vertAnchor="page" w:horzAnchor="margin" w:tblpXSpec="center" w:tblpY="3751"/>
        <w:tblW w:w="10910" w:type="dxa"/>
        <w:tblLook w:val="04A0" w:firstRow="1" w:lastRow="0" w:firstColumn="1" w:lastColumn="0" w:noHBand="0" w:noVBand="1"/>
      </w:tblPr>
      <w:tblGrid>
        <w:gridCol w:w="1165"/>
        <w:gridCol w:w="374"/>
        <w:gridCol w:w="1296"/>
        <w:gridCol w:w="3402"/>
        <w:gridCol w:w="4673"/>
      </w:tblGrid>
      <w:tr w:rsidR="00893B92" w:rsidRPr="0098151C" w14:paraId="55790F96" w14:textId="77777777" w:rsidTr="00B0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gridSpan w:val="2"/>
          </w:tcPr>
          <w:p w14:paraId="1A6DE949" w14:textId="77777777" w:rsidR="00893B92" w:rsidRPr="0098151C" w:rsidRDefault="00893B92" w:rsidP="00B02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4" w:name="_Hlk209427662"/>
            <w:bookmarkStart w:id="5" w:name="_Hlk209427629"/>
            <w:bookmarkStart w:id="6" w:name="_Hlk209427601"/>
            <w:r w:rsidRPr="0098151C">
              <w:rPr>
                <w:rFonts w:ascii="Arial" w:hAnsi="Arial" w:cs="Arial"/>
                <w:sz w:val="20"/>
                <w:szCs w:val="20"/>
              </w:rPr>
              <w:t>Jornada</w:t>
            </w:r>
          </w:p>
        </w:tc>
        <w:tc>
          <w:tcPr>
            <w:tcW w:w="1296" w:type="dxa"/>
          </w:tcPr>
          <w:p w14:paraId="059B4E8B" w14:textId="77777777" w:rsidR="00893B92" w:rsidRPr="0098151C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151C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402" w:type="dxa"/>
          </w:tcPr>
          <w:p w14:paraId="3220E6BD" w14:textId="77777777" w:rsidR="00893B92" w:rsidRPr="0098151C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151C">
              <w:rPr>
                <w:rFonts w:ascii="Arial" w:hAnsi="Arial" w:cs="Arial"/>
                <w:sz w:val="20"/>
                <w:szCs w:val="20"/>
              </w:rPr>
              <w:t>Temática</w:t>
            </w:r>
          </w:p>
        </w:tc>
        <w:tc>
          <w:tcPr>
            <w:tcW w:w="4673" w:type="dxa"/>
          </w:tcPr>
          <w:p w14:paraId="3340BC00" w14:textId="77777777" w:rsidR="00893B92" w:rsidRPr="0098151C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151C">
              <w:rPr>
                <w:rFonts w:ascii="Arial" w:hAnsi="Arial" w:cs="Arial"/>
                <w:sz w:val="20"/>
                <w:szCs w:val="20"/>
              </w:rPr>
              <w:t>Desarrollado por:</w:t>
            </w:r>
          </w:p>
        </w:tc>
      </w:tr>
      <w:tr w:rsidR="00893B92" w:rsidRPr="0098151C" w14:paraId="46CC41D6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057C130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619B2427" w14:textId="77777777" w:rsidR="00893B92" w:rsidRPr="00F55C36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F55C36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9:00 - 9:05 am</w:t>
            </w:r>
          </w:p>
        </w:tc>
        <w:tc>
          <w:tcPr>
            <w:tcW w:w="3402" w:type="dxa"/>
          </w:tcPr>
          <w:p w14:paraId="17C6E495" w14:textId="77777777" w:rsidR="00893B92" w:rsidRPr="00B5331B" w:rsidRDefault="00893B92" w:rsidP="00B02B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B5331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alabras de Apertura</w:t>
            </w:r>
          </w:p>
        </w:tc>
        <w:tc>
          <w:tcPr>
            <w:tcW w:w="4673" w:type="dxa"/>
          </w:tcPr>
          <w:p w14:paraId="443BD7A2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Moderador </w:t>
            </w:r>
          </w:p>
        </w:tc>
      </w:tr>
      <w:tr w:rsidR="00893B92" w:rsidRPr="0098151C" w14:paraId="6BA2159E" w14:textId="77777777" w:rsidTr="00B02BD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5067C5F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04DE02E3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5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- 9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0 am</w:t>
            </w:r>
          </w:p>
        </w:tc>
        <w:tc>
          <w:tcPr>
            <w:tcW w:w="3402" w:type="dxa"/>
          </w:tcPr>
          <w:p w14:paraId="54215EAF" w14:textId="77777777" w:rsidR="00893B92" w:rsidRPr="00B5331B" w:rsidRDefault="00893B92" w:rsidP="00B02B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CB7F62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alabras de Bienvenida</w:t>
            </w:r>
          </w:p>
        </w:tc>
        <w:tc>
          <w:tcPr>
            <w:tcW w:w="4673" w:type="dxa"/>
          </w:tcPr>
          <w:p w14:paraId="1F3A3D76" w14:textId="77777777" w:rsidR="00893B92" w:rsidRPr="001C2F1C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sús De Las Heras </w:t>
            </w:r>
            <w:r w:rsidRPr="001C2F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54A233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 de Colecciones Patrimoniales</w:t>
            </w:r>
          </w:p>
          <w:p w14:paraId="01DF3933" w14:textId="77777777" w:rsidR="00893B92" w:rsidRPr="00B84CE5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Cultura VRA-UNAH</w:t>
            </w:r>
          </w:p>
        </w:tc>
      </w:tr>
      <w:tr w:rsidR="00893B92" w:rsidRPr="0098151C" w14:paraId="23F0B564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4424422A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3E0B2817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:10 – 9:15 am</w:t>
            </w:r>
          </w:p>
        </w:tc>
        <w:tc>
          <w:tcPr>
            <w:tcW w:w="3402" w:type="dxa"/>
          </w:tcPr>
          <w:p w14:paraId="4D0DC43C" w14:textId="77777777" w:rsidR="00893B92" w:rsidRPr="00CB7F62" w:rsidRDefault="00893B92" w:rsidP="00B02B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Palabras del CCET </w:t>
            </w:r>
          </w:p>
        </w:tc>
        <w:tc>
          <w:tcPr>
            <w:tcW w:w="4673" w:type="dxa"/>
          </w:tcPr>
          <w:p w14:paraId="242E0F62" w14:textId="77777777" w:rsidR="00893B92" w:rsidRPr="001C2F1C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2F1C">
              <w:rPr>
                <w:rFonts w:ascii="Arial" w:hAnsi="Arial" w:cs="Arial"/>
                <w:b/>
                <w:sz w:val="20"/>
                <w:szCs w:val="20"/>
              </w:rPr>
              <w:t xml:space="preserve">Ricardo Ramón Jarne      </w:t>
            </w:r>
          </w:p>
          <w:p w14:paraId="1610F76C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>Director del Centro Cultural de España en Tegucigalpa (CCET)</w:t>
            </w:r>
          </w:p>
        </w:tc>
      </w:tr>
      <w:tr w:rsidR="00893B92" w:rsidRPr="0098151C" w14:paraId="13A17FD5" w14:textId="77777777" w:rsidTr="00B02BD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46B77EC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09E4743A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15 - 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20 am</w:t>
            </w:r>
          </w:p>
        </w:tc>
        <w:tc>
          <w:tcPr>
            <w:tcW w:w="3402" w:type="dxa"/>
          </w:tcPr>
          <w:p w14:paraId="1C4B803B" w14:textId="77777777" w:rsidR="00893B92" w:rsidRPr="00CB7F62" w:rsidRDefault="00893B92" w:rsidP="00B02B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98151C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Palabras de </w:t>
            </w:r>
            <w:r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I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nauguración </w:t>
            </w:r>
          </w:p>
        </w:tc>
        <w:tc>
          <w:tcPr>
            <w:tcW w:w="4673" w:type="dxa"/>
          </w:tcPr>
          <w:p w14:paraId="178322E4" w14:textId="77777777" w:rsidR="00893B92" w:rsidRPr="001C2F1C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eyda Cleotilde Mendoza Zepeda</w:t>
            </w:r>
          </w:p>
          <w:p w14:paraId="1CDE34EF" w14:textId="77777777" w:rsidR="00893B92" w:rsidRPr="00B84CE5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a de Cultura </w:t>
            </w:r>
            <w:r w:rsidRPr="00B84CE5">
              <w:rPr>
                <w:rFonts w:ascii="Arial" w:hAnsi="Arial" w:cs="Arial"/>
                <w:sz w:val="20"/>
                <w:szCs w:val="20"/>
              </w:rPr>
              <w:t>– VRA - UNAH</w:t>
            </w:r>
          </w:p>
        </w:tc>
      </w:tr>
      <w:tr w:rsidR="00893B92" w:rsidRPr="0098151C" w14:paraId="512BE0BA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5B1BB0A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7E612BFF" w14:textId="77777777" w:rsidR="00893B92" w:rsidRPr="0098151C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:20 – 9:30 am</w:t>
            </w:r>
          </w:p>
        </w:tc>
        <w:tc>
          <w:tcPr>
            <w:tcW w:w="3402" w:type="dxa"/>
          </w:tcPr>
          <w:p w14:paraId="70E1CCC5" w14:textId="77777777" w:rsidR="00893B92" w:rsidRPr="0098151C" w:rsidRDefault="00893B92" w:rsidP="00B02B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98151C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Video de nuestro Patrimonio </w:t>
            </w:r>
            <w:r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Universitario</w:t>
            </w:r>
          </w:p>
        </w:tc>
        <w:tc>
          <w:tcPr>
            <w:tcW w:w="4673" w:type="dxa"/>
          </w:tcPr>
          <w:p w14:paraId="21799A94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Dirección de Cultura / </w:t>
            </w:r>
            <w:r>
              <w:rPr>
                <w:rFonts w:ascii="Arial" w:hAnsi="Arial" w:cs="Arial"/>
                <w:sz w:val="20"/>
                <w:szCs w:val="20"/>
              </w:rPr>
              <w:t>Presencia Universitaria</w:t>
            </w:r>
            <w:r w:rsidRPr="00B84C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93B92" w:rsidRPr="0098151C" w14:paraId="3FD4BAAC" w14:textId="77777777" w:rsidTr="00B02BD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1B592BEB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46F6A2DF" w14:textId="77777777" w:rsidR="00893B92" w:rsidRPr="0098151C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0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- 10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am </w:t>
            </w:r>
          </w:p>
        </w:tc>
        <w:tc>
          <w:tcPr>
            <w:tcW w:w="3402" w:type="dxa"/>
          </w:tcPr>
          <w:p w14:paraId="7ED3304E" w14:textId="77777777" w:rsidR="00893B92" w:rsidRPr="00003E5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003E58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Conferencia </w:t>
            </w:r>
            <w:r w:rsidRPr="00003E58">
              <w:rPr>
                <w:rFonts w:ascii="Arial" w:hAnsi="Arial" w:cs="Arial"/>
                <w:b/>
                <w:color w:val="1F4E79" w:themeColor="accent5" w:themeShade="80"/>
                <w:sz w:val="22"/>
                <w:szCs w:val="22"/>
              </w:rPr>
              <w:t>Magistral</w:t>
            </w:r>
            <w:r w:rsidRPr="00A91E7A">
              <w:rPr>
                <w:rFonts w:ascii="Arial" w:hAnsi="Arial" w:cs="Arial"/>
                <w:b/>
                <w:color w:val="1F4E79" w:themeColor="accent5" w:themeShade="80"/>
                <w:sz w:val="16"/>
                <w:szCs w:val="16"/>
              </w:rPr>
              <w:t xml:space="preserve">: </w:t>
            </w:r>
            <w:r w:rsidRPr="00A91E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A91E7A">
              <w:rPr>
                <w:rFonts w:ascii="Arial" w:hAnsi="Arial" w:cs="Arial"/>
                <w:sz w:val="18"/>
                <w:szCs w:val="18"/>
              </w:rPr>
              <w:t>La mediación artística como práctica en contextos museales, comunitarios y educativos. Para promover las artes, los patrimonios, las memorias y las culturas en la contemporaneidad.</w:t>
            </w:r>
          </w:p>
        </w:tc>
        <w:tc>
          <w:tcPr>
            <w:tcW w:w="4673" w:type="dxa"/>
          </w:tcPr>
          <w:p w14:paraId="06F124BD" w14:textId="77777777" w:rsidR="00893B92" w:rsidRPr="001C2F1C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2F1C">
              <w:rPr>
                <w:rFonts w:ascii="Arial" w:hAnsi="Arial" w:cs="Arial"/>
                <w:b/>
                <w:sz w:val="20"/>
                <w:szCs w:val="20"/>
              </w:rPr>
              <w:t xml:space="preserve">Vanessa Acosta                                 </w:t>
            </w:r>
          </w:p>
          <w:p w14:paraId="6C1B18A3" w14:textId="77777777" w:rsidR="00893B92" w:rsidRPr="00A8050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A80500">
              <w:rPr>
                <w:rFonts w:ascii="Arial" w:hAnsi="Arial" w:cs="Arial"/>
                <w:color w:val="000000"/>
                <w:sz w:val="19"/>
                <w:szCs w:val="19"/>
              </w:rPr>
              <w:t>Directora de Educación en el Museo de Antioqu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A80500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A8050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68D04F9" w14:textId="77777777" w:rsidR="00893B92" w:rsidRPr="00A8050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ABF0F0C" wp14:editId="7EB100D8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77470</wp:posOffset>
                  </wp:positionV>
                  <wp:extent cx="526415" cy="351790"/>
                  <wp:effectExtent l="0" t="0" r="6985" b="0"/>
                  <wp:wrapNone/>
                  <wp:docPr id="20" name="Imagen 20" descr="Bandera de Colombi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ndera de Colombi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500">
              <w:rPr>
                <w:rFonts w:ascii="Arial" w:hAnsi="Arial" w:cs="Arial"/>
                <w:sz w:val="19"/>
                <w:szCs w:val="19"/>
              </w:rPr>
              <w:t>Universidad de Antioqu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A80500">
              <w:rPr>
                <w:rFonts w:ascii="Arial" w:hAnsi="Arial" w:cs="Arial"/>
                <w:sz w:val="19"/>
                <w:szCs w:val="19"/>
              </w:rPr>
              <w:t xml:space="preserve">a </w:t>
            </w:r>
          </w:p>
          <w:p w14:paraId="4B04A3B1" w14:textId="77777777" w:rsidR="00893B92" w:rsidRPr="00A8050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  <w:sz w:val="19"/>
                <w:szCs w:val="19"/>
              </w:rPr>
            </w:pPr>
            <w:r w:rsidRPr="00A80500">
              <w:rPr>
                <w:rFonts w:ascii="Arial" w:hAnsi="Arial" w:cs="Arial"/>
                <w:sz w:val="19"/>
                <w:szCs w:val="19"/>
              </w:rPr>
              <w:t>Colombia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</w:p>
          <w:p w14:paraId="0C0891F9" w14:textId="77777777" w:rsidR="00893B92" w:rsidRPr="00B84CE5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92" w:rsidRPr="0098151C" w14:paraId="1811F38A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5F0A41AF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2786B150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0:00 –10:10 am</w:t>
            </w:r>
          </w:p>
        </w:tc>
        <w:tc>
          <w:tcPr>
            <w:tcW w:w="3402" w:type="dxa"/>
          </w:tcPr>
          <w:p w14:paraId="754D22A0" w14:textId="77777777" w:rsidR="00893B92" w:rsidRPr="0098151C" w:rsidRDefault="00893B92" w:rsidP="00B02B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98151C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Actividad Artística </w:t>
            </w:r>
          </w:p>
        </w:tc>
        <w:tc>
          <w:tcPr>
            <w:tcW w:w="4673" w:type="dxa"/>
          </w:tcPr>
          <w:p w14:paraId="2B3648CA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2F1C">
              <w:rPr>
                <w:rFonts w:ascii="Arial" w:hAnsi="Arial" w:cs="Arial"/>
                <w:b/>
                <w:sz w:val="20"/>
                <w:szCs w:val="20"/>
              </w:rPr>
              <w:t>Francisco Martín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Miguel Ángel Enríquez</w:t>
            </w:r>
          </w:p>
          <w:p w14:paraId="5C93402D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Licenciatura en Fonología UNAH </w:t>
            </w:r>
          </w:p>
        </w:tc>
      </w:tr>
      <w:tr w:rsidR="00893B92" w:rsidRPr="0098151C" w14:paraId="1B11BE4C" w14:textId="77777777" w:rsidTr="00B02BD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03B8ABE9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5EA7B4A7" w14:textId="77777777" w:rsidR="00893B92" w:rsidRPr="00A91E7A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1E7A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10:10 -10:40 am</w:t>
            </w:r>
          </w:p>
        </w:tc>
        <w:tc>
          <w:tcPr>
            <w:tcW w:w="3402" w:type="dxa"/>
          </w:tcPr>
          <w:p w14:paraId="62CA4E8C" w14:textId="77777777" w:rsidR="00893B92" w:rsidRPr="0098151C" w:rsidRDefault="00893B92" w:rsidP="00B02BD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Conferencia</w:t>
            </w:r>
            <w:r w:rsidRPr="0098151C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: </w:t>
            </w:r>
            <w:r w:rsidRPr="00A91E7A">
              <w:rPr>
                <w:rFonts w:ascii="Arial" w:hAnsi="Arial" w:cs="Arial"/>
                <w:sz w:val="18"/>
                <w:szCs w:val="18"/>
              </w:rPr>
              <w:t>Valoraciones sobre el uso didáctico del patrimonio cultural desde la IA.</w:t>
            </w:r>
          </w:p>
        </w:tc>
        <w:tc>
          <w:tcPr>
            <w:tcW w:w="4673" w:type="dxa"/>
          </w:tcPr>
          <w:p w14:paraId="06342F93" w14:textId="77777777" w:rsidR="00893B92" w:rsidRPr="00B84CE5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2F1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677A553A" wp14:editId="5B248E86">
                  <wp:simplePos x="0" y="0"/>
                  <wp:positionH relativeFrom="column">
                    <wp:posOffset>2345702</wp:posOffset>
                  </wp:positionH>
                  <wp:positionV relativeFrom="paragraph">
                    <wp:posOffset>11006</wp:posOffset>
                  </wp:positionV>
                  <wp:extent cx="525780" cy="350520"/>
                  <wp:effectExtent l="0" t="0" r="7620" b="0"/>
                  <wp:wrapTight wrapText="bothSides">
                    <wp:wrapPolygon edited="0">
                      <wp:start x="0" y="0"/>
                      <wp:lineTo x="0" y="19957"/>
                      <wp:lineTo x="21130" y="19957"/>
                      <wp:lineTo x="21130" y="0"/>
                      <wp:lineTo x="0" y="0"/>
                    </wp:wrapPolygon>
                  </wp:wrapTight>
                  <wp:docPr id="22" name="Imagen 22" descr="4.300+ Bandera Honduras Ilustraciones de Stock, gráfic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.300+ Bandera Honduras Ilustraciones de Stock, gráfic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2F1C">
              <w:rPr>
                <w:rFonts w:ascii="Arial" w:hAnsi="Arial" w:cs="Arial"/>
                <w:b/>
                <w:sz w:val="20"/>
                <w:szCs w:val="20"/>
              </w:rPr>
              <w:t>Víctor Isaías Molina</w:t>
            </w:r>
            <w:r w:rsidRPr="00B84CE5">
              <w:rPr>
                <w:rFonts w:ascii="Arial" w:hAnsi="Arial" w:cs="Arial"/>
                <w:sz w:val="20"/>
                <w:szCs w:val="20"/>
              </w:rPr>
              <w:t xml:space="preserve">                           Junta de Dirección Universi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B84CE5">
              <w:rPr>
                <w:rFonts w:ascii="Arial" w:hAnsi="Arial" w:cs="Arial"/>
                <w:sz w:val="20"/>
                <w:szCs w:val="20"/>
              </w:rPr>
              <w:t>NAH</w:t>
            </w:r>
          </w:p>
        </w:tc>
      </w:tr>
      <w:tr w:rsidR="00893B92" w:rsidRPr="0098151C" w14:paraId="08DFD318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12BE1D50" w14:textId="77777777" w:rsidR="00893B92" w:rsidRPr="0098151C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22774647" w14:textId="77777777" w:rsidR="00893B92" w:rsidRPr="00A91E7A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1E7A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10:40 -12:00 am</w:t>
            </w:r>
          </w:p>
        </w:tc>
        <w:tc>
          <w:tcPr>
            <w:tcW w:w="3402" w:type="dxa"/>
          </w:tcPr>
          <w:p w14:paraId="54CFDED1" w14:textId="77777777" w:rsidR="00893B92" w:rsidRPr="0098151C" w:rsidRDefault="00893B92" w:rsidP="00B02BD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151C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Visita guiada: </w:t>
            </w:r>
            <w:r w:rsidRPr="00A91E7A">
              <w:rPr>
                <w:rFonts w:ascii="Arial" w:hAnsi="Arial" w:cs="Arial"/>
                <w:sz w:val="18"/>
                <w:szCs w:val="18"/>
              </w:rPr>
              <w:t>Patrimonio cultural material en Ciudad Universitaria.</w:t>
            </w:r>
          </w:p>
        </w:tc>
        <w:tc>
          <w:tcPr>
            <w:tcW w:w="4673" w:type="dxa"/>
          </w:tcPr>
          <w:p w14:paraId="45A3EDA3" w14:textId="77777777" w:rsidR="00893B92" w:rsidRPr="001C2F1C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2F1C">
              <w:rPr>
                <w:rFonts w:ascii="Arial" w:hAnsi="Arial" w:cs="Arial"/>
                <w:b/>
                <w:sz w:val="20"/>
                <w:szCs w:val="20"/>
              </w:rPr>
              <w:t xml:space="preserve">Jesús De Las Heras </w:t>
            </w:r>
          </w:p>
          <w:p w14:paraId="3CE06DC4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Coordinador de Colecciones Patrimoniales  </w:t>
            </w:r>
          </w:p>
        </w:tc>
      </w:tr>
      <w:tr w:rsidR="00893B92" w:rsidRPr="00EF7541" w14:paraId="76E33160" w14:textId="77777777" w:rsidTr="00B02B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B1FFDC" w14:textId="77777777" w:rsidR="00893B92" w:rsidRPr="00EF7541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541">
              <w:rPr>
                <w:rFonts w:ascii="Arial" w:hAnsi="Arial" w:cs="Arial"/>
                <w:sz w:val="20"/>
                <w:szCs w:val="20"/>
              </w:rPr>
              <w:t>Receso</w:t>
            </w:r>
          </w:p>
        </w:tc>
        <w:tc>
          <w:tcPr>
            <w:tcW w:w="1670" w:type="dxa"/>
            <w:gridSpan w:val="2"/>
          </w:tcPr>
          <w:p w14:paraId="00B160FC" w14:textId="77777777" w:rsidR="00893B92" w:rsidRPr="00EF7541" w:rsidRDefault="00893B92" w:rsidP="00B02B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 w:rsidRPr="00EF7541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2:00m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-</w:t>
            </w:r>
            <w:r w:rsidRPr="00EF7541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:3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</w:t>
            </w:r>
            <w:r w:rsidRPr="00EF7541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pm</w:t>
            </w:r>
          </w:p>
        </w:tc>
        <w:tc>
          <w:tcPr>
            <w:tcW w:w="3402" w:type="dxa"/>
          </w:tcPr>
          <w:p w14:paraId="2FE250A8" w14:textId="77777777" w:rsidR="00893B92" w:rsidRPr="00EF7541" w:rsidRDefault="00893B92" w:rsidP="00B02BD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EF7541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Almuerzo</w:t>
            </w:r>
          </w:p>
        </w:tc>
        <w:tc>
          <w:tcPr>
            <w:tcW w:w="4673" w:type="dxa"/>
          </w:tcPr>
          <w:p w14:paraId="183CFDD9" w14:textId="77777777" w:rsidR="00893B92" w:rsidRPr="00B84CE5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92" w:rsidRPr="00EF7541" w14:paraId="0B1C6804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04EA39A2" w14:textId="77777777" w:rsidR="00893B92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1C090" w14:textId="77777777" w:rsidR="00893B92" w:rsidRPr="00B83BB6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51D71" w14:textId="77777777" w:rsidR="00893B92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B75CAD" w14:textId="77777777" w:rsidR="00893B92" w:rsidRPr="00B83BB6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  <w:r w:rsidRPr="0098151C">
              <w:rPr>
                <w:rFonts w:ascii="Arial" w:hAnsi="Arial" w:cs="Arial"/>
                <w:sz w:val="20"/>
                <w:szCs w:val="20"/>
              </w:rPr>
              <w:t xml:space="preserve">Jornada </w:t>
            </w:r>
            <w:r>
              <w:rPr>
                <w:rFonts w:ascii="Arial" w:hAnsi="Arial" w:cs="Arial"/>
                <w:sz w:val="20"/>
                <w:szCs w:val="20"/>
              </w:rPr>
              <w:t>Vespertina</w:t>
            </w:r>
          </w:p>
        </w:tc>
        <w:tc>
          <w:tcPr>
            <w:tcW w:w="1670" w:type="dxa"/>
            <w:gridSpan w:val="2"/>
          </w:tcPr>
          <w:p w14:paraId="5B6B56E0" w14:textId="77777777" w:rsidR="00893B92" w:rsidRPr="00A91E7A" w:rsidRDefault="00893B92" w:rsidP="00B02B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91E7A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1:30 – 2:00 pm</w:t>
            </w:r>
          </w:p>
          <w:p w14:paraId="3FF0BD4C" w14:textId="77777777" w:rsidR="00893B92" w:rsidRPr="001814FE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19AD1FF" w14:textId="77777777" w:rsidR="00893B92" w:rsidRPr="00A91E7A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920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Conferencia </w:t>
            </w:r>
            <w:r w:rsidRPr="00A91E7A">
              <w:rPr>
                <w:rFonts w:ascii="Arial" w:hAnsi="Arial" w:cs="Arial"/>
                <w:sz w:val="18"/>
                <w:szCs w:val="18"/>
              </w:rPr>
              <w:t>La Inteligencia Artificial como catalizadora en la creación de Videojuegos de Realidad Aumentada para la difusión del Patrimonio Cultural.</w:t>
            </w:r>
          </w:p>
        </w:tc>
        <w:tc>
          <w:tcPr>
            <w:tcW w:w="4673" w:type="dxa"/>
          </w:tcPr>
          <w:p w14:paraId="7B76DEC0" w14:textId="77777777" w:rsidR="00893B92" w:rsidRPr="001C2F1C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2F1C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247C9F92" wp14:editId="5C02654D">
                  <wp:simplePos x="0" y="0"/>
                  <wp:positionH relativeFrom="column">
                    <wp:posOffset>2358394</wp:posOffset>
                  </wp:positionH>
                  <wp:positionV relativeFrom="paragraph">
                    <wp:posOffset>46355</wp:posOffset>
                  </wp:positionV>
                  <wp:extent cx="514350" cy="344170"/>
                  <wp:effectExtent l="0" t="0" r="0" b="0"/>
                  <wp:wrapTight wrapText="bothSides">
                    <wp:wrapPolygon edited="0">
                      <wp:start x="0" y="0"/>
                      <wp:lineTo x="0" y="20325"/>
                      <wp:lineTo x="20800" y="20325"/>
                      <wp:lineTo x="20800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8" t="26758" r="15625" b="26562"/>
                          <a:stretch/>
                        </pic:blipFill>
                        <pic:spPr bwMode="auto">
                          <a:xfrm>
                            <a:off x="0" y="0"/>
                            <a:ext cx="51435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2F1C">
              <w:rPr>
                <w:rFonts w:ascii="Arial" w:hAnsi="Arial" w:cs="Arial"/>
                <w:b/>
                <w:sz w:val="20"/>
                <w:szCs w:val="20"/>
              </w:rPr>
              <w:t xml:space="preserve">Cristina Martínez                                </w:t>
            </w:r>
          </w:p>
          <w:p w14:paraId="1A4C7805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Consultora Independiente </w:t>
            </w:r>
          </w:p>
          <w:p w14:paraId="02A50C7F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>México</w:t>
            </w:r>
          </w:p>
          <w:p w14:paraId="10DD0BDA" w14:textId="77777777" w:rsidR="00893B92" w:rsidRPr="00B84CE5" w:rsidRDefault="00893B92" w:rsidP="00B02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Virtual </w:t>
            </w:r>
          </w:p>
        </w:tc>
      </w:tr>
      <w:tr w:rsidR="00893B92" w:rsidRPr="00EF7541" w14:paraId="4EA27D31" w14:textId="77777777" w:rsidTr="00B02B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5BCF2650" w14:textId="77777777" w:rsidR="00893B92" w:rsidRPr="00EF7541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34FDA221" w14:textId="77777777" w:rsidR="00893B92" w:rsidRPr="00A91E7A" w:rsidRDefault="00893B92" w:rsidP="00B02B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91E7A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2:00 – 2:40 pm</w:t>
            </w:r>
          </w:p>
          <w:p w14:paraId="0141A861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E5434A" w14:textId="77777777" w:rsidR="00893B92" w:rsidRPr="001814FE" w:rsidRDefault="00893B92" w:rsidP="00B02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53549C" w14:textId="77777777" w:rsidR="00893B92" w:rsidRPr="00EF7541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EF7541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Presentación de 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e</w:t>
            </w:r>
            <w:r w:rsidRPr="00EF7541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xperiencia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s</w:t>
            </w:r>
            <w:r w:rsidRPr="00EF7541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virtuales</w:t>
            </w:r>
            <w:r w:rsidRPr="00EF7541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: </w:t>
            </w:r>
            <w:r w:rsidRPr="00A91E7A">
              <w:rPr>
                <w:rFonts w:ascii="Arial" w:hAnsi="Arial" w:cs="Arial"/>
                <w:sz w:val="18"/>
                <w:szCs w:val="18"/>
              </w:rPr>
              <w:t>con base tecnológica en la Universidad de la frontera.</w:t>
            </w:r>
          </w:p>
        </w:tc>
        <w:tc>
          <w:tcPr>
            <w:tcW w:w="4673" w:type="dxa"/>
          </w:tcPr>
          <w:p w14:paraId="33E1CB1A" w14:textId="77777777" w:rsidR="00893B92" w:rsidRPr="001C2F1C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2F1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62F51CD4" wp14:editId="705FD365">
                  <wp:simplePos x="0" y="0"/>
                  <wp:positionH relativeFrom="column">
                    <wp:posOffset>2343383</wp:posOffset>
                  </wp:positionH>
                  <wp:positionV relativeFrom="paragraph">
                    <wp:posOffset>71159</wp:posOffset>
                  </wp:positionV>
                  <wp:extent cx="542925" cy="360680"/>
                  <wp:effectExtent l="0" t="0" r="9525" b="1270"/>
                  <wp:wrapTight wrapText="bothSides">
                    <wp:wrapPolygon edited="0">
                      <wp:start x="0" y="0"/>
                      <wp:lineTo x="0" y="20535"/>
                      <wp:lineTo x="21221" y="20535"/>
                      <wp:lineTo x="21221" y="0"/>
                      <wp:lineTo x="0" y="0"/>
                    </wp:wrapPolygon>
                  </wp:wrapTight>
                  <wp:docPr id="26" name="Imagen 26" descr="Chile - Iconos gratis de band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ile - Iconos gratis de bander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" t="16981" r="943" b="17610"/>
                          <a:stretch/>
                        </pic:blipFill>
                        <pic:spPr bwMode="auto">
                          <a:xfrm>
                            <a:off x="0" y="0"/>
                            <a:ext cx="54292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2F1C">
              <w:rPr>
                <w:rFonts w:ascii="Arial" w:hAnsi="Arial" w:cs="Arial"/>
                <w:b/>
                <w:sz w:val="20"/>
                <w:szCs w:val="20"/>
              </w:rPr>
              <w:t>Marcelo Navarro</w:t>
            </w:r>
          </w:p>
          <w:p w14:paraId="78396388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interdisciplinario de investigación y creación artística</w:t>
            </w:r>
          </w:p>
          <w:p w14:paraId="4CAC565C" w14:textId="77777777" w:rsidR="00893B92" w:rsidRPr="001C2F1C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2F1C">
              <w:rPr>
                <w:rFonts w:ascii="Arial" w:hAnsi="Arial" w:cs="Arial"/>
                <w:b/>
                <w:sz w:val="20"/>
                <w:szCs w:val="20"/>
              </w:rPr>
              <w:t xml:space="preserve">César Aravena                                   </w:t>
            </w:r>
          </w:p>
          <w:p w14:paraId="0A79EE4D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de Arte, cultura y patrimonio</w:t>
            </w:r>
          </w:p>
          <w:p w14:paraId="02B7C283" w14:textId="77777777" w:rsidR="00893B92" w:rsidRPr="00B84CE5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Universidad de la Frontera </w:t>
            </w:r>
          </w:p>
          <w:p w14:paraId="5EADDA74" w14:textId="77777777" w:rsidR="00893B92" w:rsidRPr="00B84CE5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Chi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V</w:t>
            </w:r>
            <w:r w:rsidRPr="00B84CE5">
              <w:rPr>
                <w:rFonts w:ascii="Arial" w:hAnsi="Arial" w:cs="Arial"/>
                <w:sz w:val="20"/>
                <w:szCs w:val="20"/>
              </w:rPr>
              <w:t>irtual</w:t>
            </w:r>
          </w:p>
        </w:tc>
      </w:tr>
      <w:tr w:rsidR="00893B92" w:rsidRPr="00EF7541" w14:paraId="4A136EAA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4AA9A49B" w14:textId="77777777" w:rsidR="00893B92" w:rsidRPr="00EF7541" w:rsidRDefault="00893B92" w:rsidP="00B0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14:paraId="691CA60C" w14:textId="77777777" w:rsidR="00893B92" w:rsidRPr="00EF7541" w:rsidRDefault="00893B92" w:rsidP="00B02B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2:40 - 3</w:t>
            </w:r>
            <w:r w:rsidRPr="00EF7541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</w:t>
            </w:r>
            <w:r w:rsidRPr="00EF7541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 pm</w:t>
            </w:r>
          </w:p>
        </w:tc>
        <w:tc>
          <w:tcPr>
            <w:tcW w:w="3402" w:type="dxa"/>
          </w:tcPr>
          <w:p w14:paraId="0B1B0F1A" w14:textId="77777777" w:rsidR="00893B92" w:rsidRPr="00EF7541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EF7541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Visita guiada: </w:t>
            </w:r>
            <w:r w:rsidRPr="00A91E7A">
              <w:rPr>
                <w:rFonts w:ascii="Arial" w:hAnsi="Arial" w:cs="Arial"/>
                <w:sz w:val="18"/>
                <w:szCs w:val="18"/>
              </w:rPr>
              <w:t>Patrimonio cultural bibliográfico / fílmico de UNAH</w:t>
            </w:r>
            <w:r w:rsidRPr="00EF7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281F0BC6" w14:textId="77777777" w:rsidR="00893B92" w:rsidRPr="00B84CE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CE5">
              <w:rPr>
                <w:rFonts w:ascii="Arial" w:hAnsi="Arial" w:cs="Arial"/>
                <w:sz w:val="20"/>
                <w:szCs w:val="20"/>
              </w:rPr>
              <w:t xml:space="preserve">Dirección de Cultura / </w:t>
            </w:r>
            <w:r>
              <w:rPr>
                <w:rFonts w:ascii="Arial" w:hAnsi="Arial" w:cs="Arial"/>
                <w:sz w:val="20"/>
                <w:szCs w:val="20"/>
              </w:rPr>
              <w:t xml:space="preserve">Sistema Bibliotecario </w:t>
            </w:r>
            <w:r w:rsidRPr="00B84CE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CE5">
              <w:rPr>
                <w:rFonts w:ascii="Arial" w:hAnsi="Arial" w:cs="Arial"/>
                <w:sz w:val="20"/>
                <w:szCs w:val="20"/>
              </w:rPr>
              <w:t xml:space="preserve">Cinemateca </w:t>
            </w:r>
            <w:r>
              <w:rPr>
                <w:rFonts w:ascii="Arial" w:hAnsi="Arial" w:cs="Arial"/>
                <w:sz w:val="20"/>
                <w:szCs w:val="20"/>
              </w:rPr>
              <w:t xml:space="preserve">Universitaria </w:t>
            </w:r>
          </w:p>
        </w:tc>
      </w:tr>
      <w:bookmarkEnd w:id="4"/>
    </w:tbl>
    <w:p w14:paraId="66895163" w14:textId="77777777" w:rsidR="00893B92" w:rsidRPr="00F67920" w:rsidRDefault="00893B92" w:rsidP="00893B92"/>
    <w:p w14:paraId="3D0436CE" w14:textId="77777777" w:rsidR="00893B92" w:rsidRDefault="00893B92" w:rsidP="00893B92">
      <w:pPr>
        <w:pStyle w:val="Ttulo2"/>
      </w:pPr>
      <w:bookmarkStart w:id="7" w:name="_Hlk209427687"/>
      <w:bookmarkStart w:id="8" w:name="_Toc211585515"/>
      <w:bookmarkEnd w:id="5"/>
      <w:r w:rsidRPr="00744417">
        <w:rPr>
          <w:rFonts w:ascii="Arial" w:hAnsi="Arial" w:cs="Arial"/>
          <w:sz w:val="40"/>
          <w:szCs w:val="40"/>
        </w:rPr>
        <w:t>Programa: D</w:t>
      </w:r>
      <w:r>
        <w:rPr>
          <w:rFonts w:ascii="Arial" w:hAnsi="Arial" w:cs="Arial"/>
          <w:sz w:val="40"/>
          <w:szCs w:val="40"/>
        </w:rPr>
        <w:t>í</w:t>
      </w:r>
      <w:r w:rsidRPr="00744417">
        <w:rPr>
          <w:rFonts w:ascii="Arial" w:hAnsi="Arial" w:cs="Arial"/>
          <w:sz w:val="40"/>
          <w:szCs w:val="40"/>
        </w:rPr>
        <w:t xml:space="preserve">a 2, </w:t>
      </w:r>
      <w:r>
        <w:rPr>
          <w:rFonts w:ascii="Arial" w:hAnsi="Arial" w:cs="Arial"/>
          <w:sz w:val="40"/>
          <w:szCs w:val="40"/>
        </w:rPr>
        <w:t>24</w:t>
      </w:r>
      <w:r w:rsidRPr="00744417">
        <w:rPr>
          <w:rFonts w:ascii="Arial" w:hAnsi="Arial" w:cs="Arial"/>
          <w:sz w:val="40"/>
          <w:szCs w:val="40"/>
        </w:rPr>
        <w:t xml:space="preserve"> de </w:t>
      </w:r>
      <w:r>
        <w:rPr>
          <w:rFonts w:ascii="Arial" w:hAnsi="Arial" w:cs="Arial"/>
          <w:sz w:val="40"/>
          <w:szCs w:val="40"/>
        </w:rPr>
        <w:t>octubre</w:t>
      </w:r>
      <w:r w:rsidRPr="00744417">
        <w:rPr>
          <w:rFonts w:ascii="Arial" w:hAnsi="Arial" w:cs="Arial"/>
          <w:sz w:val="40"/>
          <w:szCs w:val="40"/>
        </w:rPr>
        <w:t xml:space="preserve"> 2025</w:t>
      </w:r>
      <w:bookmarkEnd w:id="7"/>
      <w:bookmarkEnd w:id="8"/>
      <w:r>
        <w:rPr>
          <w:rFonts w:ascii="Arial" w:hAnsi="Arial" w:cs="Arial"/>
          <w:sz w:val="40"/>
          <w:szCs w:val="40"/>
        </w:rPr>
        <w:t xml:space="preserve"> </w:t>
      </w:r>
    </w:p>
    <w:p w14:paraId="65B74FA1" w14:textId="77777777" w:rsidR="00893B92" w:rsidRPr="0012528E" w:rsidRDefault="00893B92" w:rsidP="00893B92">
      <w:pPr>
        <w:rPr>
          <w:color w:val="8EAADB" w:themeColor="accent1" w:themeTint="99"/>
          <w:sz w:val="22"/>
          <w:szCs w:val="22"/>
        </w:rPr>
      </w:pPr>
      <w:r w:rsidRPr="0012528E">
        <w:rPr>
          <w:color w:val="8EAADB" w:themeColor="accent1" w:themeTint="99"/>
          <w:sz w:val="22"/>
          <w:szCs w:val="22"/>
        </w:rPr>
        <w:t>Ciudad Universitaria, Edificio Alma Mater</w:t>
      </w:r>
      <w:r>
        <w:rPr>
          <w:color w:val="8EAADB" w:themeColor="accent1" w:themeTint="99"/>
          <w:sz w:val="22"/>
          <w:szCs w:val="22"/>
        </w:rPr>
        <w:t xml:space="preserve"> 11 avo.  nivel</w:t>
      </w:r>
      <w:r w:rsidRPr="0012528E">
        <w:rPr>
          <w:color w:val="8EAADB" w:themeColor="accent1" w:themeTint="99"/>
          <w:sz w:val="22"/>
          <w:szCs w:val="22"/>
        </w:rPr>
        <w:t xml:space="preserve">, Salón de Sesiones del Consejo Universitario, </w:t>
      </w:r>
      <w:r>
        <w:rPr>
          <w:color w:val="8EAADB" w:themeColor="accent1" w:themeTint="99"/>
          <w:sz w:val="22"/>
          <w:szCs w:val="22"/>
        </w:rPr>
        <w:t xml:space="preserve">Visitas guiadas: espacios abiertos </w:t>
      </w:r>
    </w:p>
    <w:tbl>
      <w:tblPr>
        <w:tblStyle w:val="Tablaconcuadrcula3-nfasis3"/>
        <w:tblpPr w:leftFromText="141" w:rightFromText="141" w:vertAnchor="page" w:horzAnchor="margin" w:tblpXSpec="center" w:tblpY="4501"/>
        <w:tblW w:w="11199" w:type="dxa"/>
        <w:tblLook w:val="04A0" w:firstRow="1" w:lastRow="0" w:firstColumn="1" w:lastColumn="0" w:noHBand="0" w:noVBand="1"/>
      </w:tblPr>
      <w:tblGrid>
        <w:gridCol w:w="1435"/>
        <w:gridCol w:w="385"/>
        <w:gridCol w:w="1234"/>
        <w:gridCol w:w="3654"/>
        <w:gridCol w:w="4491"/>
      </w:tblGrid>
      <w:tr w:rsidR="00893B92" w:rsidRPr="00EF7541" w14:paraId="6CC7ADF5" w14:textId="77777777" w:rsidTr="00B0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gridSpan w:val="2"/>
          </w:tcPr>
          <w:p w14:paraId="4476C8AD" w14:textId="77777777" w:rsidR="00893B92" w:rsidRPr="00EF7541" w:rsidRDefault="00893B92" w:rsidP="00B02BDC">
            <w:pPr>
              <w:jc w:val="left"/>
              <w:rPr>
                <w:rFonts w:ascii="Arial" w:hAnsi="Arial" w:cs="Arial"/>
              </w:rPr>
            </w:pPr>
            <w:bookmarkStart w:id="9" w:name="_Hlk209427730"/>
            <w:r w:rsidRPr="00EF7541">
              <w:rPr>
                <w:rFonts w:ascii="Arial" w:hAnsi="Arial" w:cs="Arial"/>
              </w:rPr>
              <w:t>Jornada</w:t>
            </w:r>
          </w:p>
        </w:tc>
        <w:tc>
          <w:tcPr>
            <w:tcW w:w="1234" w:type="dxa"/>
          </w:tcPr>
          <w:p w14:paraId="1BFD71FC" w14:textId="77777777" w:rsidR="00893B92" w:rsidRPr="00EF7541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541">
              <w:rPr>
                <w:rFonts w:ascii="Arial" w:hAnsi="Arial" w:cs="Arial"/>
              </w:rPr>
              <w:t>|Hora</w:t>
            </w:r>
          </w:p>
        </w:tc>
        <w:tc>
          <w:tcPr>
            <w:tcW w:w="3654" w:type="dxa"/>
          </w:tcPr>
          <w:p w14:paraId="650AA1EB" w14:textId="77777777" w:rsidR="00893B92" w:rsidRPr="00EF7541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541">
              <w:rPr>
                <w:rFonts w:ascii="Arial" w:hAnsi="Arial" w:cs="Arial"/>
              </w:rPr>
              <w:t>Temática</w:t>
            </w:r>
          </w:p>
        </w:tc>
        <w:tc>
          <w:tcPr>
            <w:tcW w:w="4491" w:type="dxa"/>
          </w:tcPr>
          <w:p w14:paraId="63F29840" w14:textId="77777777" w:rsidR="00893B92" w:rsidRPr="00EF7541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541">
              <w:rPr>
                <w:rFonts w:ascii="Arial" w:hAnsi="Arial" w:cs="Arial"/>
              </w:rPr>
              <w:t>Desarrollado por:</w:t>
            </w:r>
          </w:p>
        </w:tc>
      </w:tr>
      <w:tr w:rsidR="00893B92" w:rsidRPr="00EF7541" w14:paraId="4571B83C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4369809F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41782DE7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3A85BE1A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37DAB45A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5C45B06B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788DDCE6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75605033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0AF19D0E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7222E48B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3FA6AD1F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784C4537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21084FB6" w14:textId="77777777" w:rsidR="00893B92" w:rsidRDefault="00893B92" w:rsidP="00B02BDC">
            <w:pP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56E6AEFD" w14:textId="77777777" w:rsidR="00893B92" w:rsidRPr="00B45FFE" w:rsidRDefault="00893B92" w:rsidP="00B02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FFE">
              <w:rPr>
                <w:rFonts w:ascii="Arial" w:hAnsi="Arial" w:cs="Arial"/>
                <w:b/>
                <w:sz w:val="20"/>
                <w:szCs w:val="20"/>
              </w:rPr>
              <w:t xml:space="preserve">Jornada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utina</w:t>
            </w:r>
          </w:p>
        </w:tc>
        <w:tc>
          <w:tcPr>
            <w:tcW w:w="1619" w:type="dxa"/>
            <w:gridSpan w:val="2"/>
          </w:tcPr>
          <w:p w14:paraId="6AD410C0" w14:textId="77777777" w:rsidR="00893B92" w:rsidRPr="00655085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:0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-9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am</w:t>
            </w:r>
          </w:p>
        </w:tc>
        <w:tc>
          <w:tcPr>
            <w:tcW w:w="3654" w:type="dxa"/>
          </w:tcPr>
          <w:p w14:paraId="649384B8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335E6B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Conferencia:</w:t>
            </w:r>
            <w:r w:rsidRPr="00335E6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A576123" w14:textId="77777777" w:rsidR="00893B92" w:rsidRPr="0012528E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E6B">
              <w:rPr>
                <w:rFonts w:ascii="Arial" w:hAnsi="Arial" w:cs="Arial"/>
                <w:sz w:val="20"/>
                <w:szCs w:val="20"/>
              </w:rPr>
              <w:t>Desafíos y expectativas institucionales y nacionales para la creación de un museo virtual de la UNAH.</w:t>
            </w:r>
          </w:p>
        </w:tc>
        <w:tc>
          <w:tcPr>
            <w:tcW w:w="4491" w:type="dxa"/>
          </w:tcPr>
          <w:p w14:paraId="55362A78" w14:textId="77777777" w:rsidR="00893B92" w:rsidRPr="00B45FFE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5FF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73DB67D" wp14:editId="058EA95D">
                  <wp:simplePos x="0" y="0"/>
                  <wp:positionH relativeFrom="column">
                    <wp:posOffset>2214406</wp:posOffset>
                  </wp:positionH>
                  <wp:positionV relativeFrom="paragraph">
                    <wp:posOffset>18964</wp:posOffset>
                  </wp:positionV>
                  <wp:extent cx="525780" cy="350520"/>
                  <wp:effectExtent l="0" t="0" r="7620" b="0"/>
                  <wp:wrapTight wrapText="bothSides">
                    <wp:wrapPolygon edited="0">
                      <wp:start x="0" y="0"/>
                      <wp:lineTo x="0" y="19957"/>
                      <wp:lineTo x="21130" y="19957"/>
                      <wp:lineTo x="21130" y="0"/>
                      <wp:lineTo x="0" y="0"/>
                    </wp:wrapPolygon>
                  </wp:wrapTight>
                  <wp:docPr id="23" name="Imagen 23" descr="4.300+ Bandera Honduras Ilustraciones de Stock, gráfic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.300+ Bandera Honduras Ilustraciones de Stock, gráfic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5FFE">
              <w:rPr>
                <w:rFonts w:ascii="Arial" w:hAnsi="Arial" w:cs="Arial"/>
                <w:sz w:val="20"/>
                <w:szCs w:val="20"/>
              </w:rPr>
              <w:t xml:space="preserve">Jorge Nery Bautista Esquivel                                       </w:t>
            </w:r>
          </w:p>
          <w:p w14:paraId="1A08249F" w14:textId="77777777" w:rsidR="00893B92" w:rsidRPr="00EF7541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5FFE">
              <w:rPr>
                <w:rFonts w:ascii="Arial" w:hAnsi="Arial" w:cs="Arial"/>
                <w:sz w:val="20"/>
                <w:szCs w:val="20"/>
              </w:rPr>
              <w:t>Coordinador del Centro de Innovación Extendida – CIRE UNAH</w:t>
            </w:r>
          </w:p>
        </w:tc>
      </w:tr>
      <w:tr w:rsidR="00893B92" w:rsidRPr="00EF7541" w14:paraId="171EDB22" w14:textId="77777777" w:rsidTr="00B0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6B5B2C9" w14:textId="77777777" w:rsidR="00893B92" w:rsidRPr="00B45FFE" w:rsidRDefault="00893B92" w:rsidP="00B02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14:paraId="73988C74" w14:textId="77777777" w:rsidR="00893B92" w:rsidRPr="00655085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D0400FE" wp14:editId="2DA6F08F">
                  <wp:simplePos x="0" y="0"/>
                  <wp:positionH relativeFrom="column">
                    <wp:posOffset>96511</wp:posOffset>
                  </wp:positionH>
                  <wp:positionV relativeFrom="paragraph">
                    <wp:posOffset>213048</wp:posOffset>
                  </wp:positionV>
                  <wp:extent cx="541655" cy="541655"/>
                  <wp:effectExtent l="0" t="0" r="0" b="0"/>
                  <wp:wrapTight wrapText="bothSides">
                    <wp:wrapPolygon edited="0">
                      <wp:start x="760" y="0"/>
                      <wp:lineTo x="0" y="760"/>
                      <wp:lineTo x="0" y="20511"/>
                      <wp:lineTo x="20511" y="20511"/>
                      <wp:lineTo x="20511" y="760"/>
                      <wp:lineTo x="19751" y="0"/>
                      <wp:lineTo x="76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9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-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0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am</w:t>
            </w:r>
          </w:p>
        </w:tc>
        <w:tc>
          <w:tcPr>
            <w:tcW w:w="3654" w:type="dxa"/>
          </w:tcPr>
          <w:p w14:paraId="3E512A43" w14:textId="77777777" w:rsidR="00893B92" w:rsidRPr="00335E6B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E6B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Conferencia: </w:t>
            </w:r>
          </w:p>
          <w:p w14:paraId="4ACF2A60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2BE">
              <w:rPr>
                <w:rFonts w:ascii="Arial" w:hAnsi="Arial" w:cs="Arial"/>
                <w:sz w:val="20"/>
                <w:szCs w:val="20"/>
              </w:rPr>
              <w:t>El arte entre la inteligencia artificial y el artificio</w:t>
            </w:r>
          </w:p>
          <w:p w14:paraId="08997D25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62A6DF" w14:textId="77777777" w:rsidR="00893B92" w:rsidRPr="00335E6B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7AA875DA" w14:textId="77777777" w:rsidR="00893B92" w:rsidRPr="00A8657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78676115" wp14:editId="3104593E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7145</wp:posOffset>
                  </wp:positionV>
                  <wp:extent cx="521335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521" y="20707"/>
                      <wp:lineTo x="20521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4" t="23642" r="10224" b="24761"/>
                          <a:stretch/>
                        </pic:blipFill>
                        <pic:spPr bwMode="auto">
                          <a:xfrm>
                            <a:off x="0" y="0"/>
                            <a:ext cx="521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86570">
              <w:rPr>
                <w:rFonts w:ascii="Arial" w:hAnsi="Arial" w:cs="Arial"/>
                <w:sz w:val="20"/>
                <w:szCs w:val="20"/>
              </w:rPr>
              <w:t>Daniel Belinch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2BBE18EB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>Decano Facultad de Artes</w:t>
            </w:r>
          </w:p>
          <w:p w14:paraId="36CEB86D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iversidad Nacional de la </w:t>
            </w:r>
            <w:r w:rsidRPr="00A8657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ta</w:t>
            </w:r>
          </w:p>
          <w:p w14:paraId="33860B42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entina                                                  Virtual</w:t>
            </w:r>
          </w:p>
          <w:p w14:paraId="386ABEC4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252C3B" w14:textId="77777777" w:rsidR="00893B92" w:rsidRPr="00A8657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92" w:rsidRPr="00EF7541" w14:paraId="244EF22A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C95908" w14:textId="77777777" w:rsidR="00893B92" w:rsidRPr="00B45FFE" w:rsidRDefault="00893B92" w:rsidP="00B02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14:paraId="68694BCA" w14:textId="77777777" w:rsidR="00893B92" w:rsidRPr="00655085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0EE067AF" wp14:editId="51F654F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05435</wp:posOffset>
                  </wp:positionV>
                  <wp:extent cx="521970" cy="521970"/>
                  <wp:effectExtent l="0" t="0" r="0" b="0"/>
                  <wp:wrapTight wrapText="bothSides">
                    <wp:wrapPolygon edited="0">
                      <wp:start x="788" y="0"/>
                      <wp:lineTo x="0" y="788"/>
                      <wp:lineTo x="0" y="20496"/>
                      <wp:lineTo x="20496" y="20496"/>
                      <wp:lineTo x="20496" y="788"/>
                      <wp:lineTo x="19708" y="0"/>
                      <wp:lineTo x="788" y="0"/>
                    </wp:wrapPolygon>
                  </wp:wrapTight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0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- 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am</w:t>
            </w:r>
          </w:p>
        </w:tc>
        <w:tc>
          <w:tcPr>
            <w:tcW w:w="3654" w:type="dxa"/>
          </w:tcPr>
          <w:p w14:paraId="2A8D73F4" w14:textId="77777777" w:rsidR="00893B92" w:rsidRPr="00335E6B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  <w:sz w:val="20"/>
                <w:szCs w:val="20"/>
              </w:rPr>
            </w:pPr>
            <w:r w:rsidRPr="00335E6B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Conferencia</w:t>
            </w:r>
            <w:r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: </w:t>
            </w:r>
          </w:p>
          <w:p w14:paraId="0FA61CE1" w14:textId="77777777" w:rsidR="00893B92" w:rsidRPr="00335E6B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  <w:sz w:val="20"/>
                <w:szCs w:val="20"/>
              </w:rPr>
            </w:pPr>
            <w:r w:rsidRPr="00117840">
              <w:rPr>
                <w:rFonts w:ascii="Arial" w:hAnsi="Arial" w:cs="Arial"/>
                <w:sz w:val="20"/>
                <w:szCs w:val="20"/>
              </w:rPr>
              <w:t>Patrimonio e Inteligencia Artificial en la UNSAM: Nuevas Tecnologías Aplicadas a la Conservación de Bienes Culturales</w:t>
            </w:r>
          </w:p>
        </w:tc>
        <w:tc>
          <w:tcPr>
            <w:tcW w:w="4491" w:type="dxa"/>
          </w:tcPr>
          <w:p w14:paraId="72AE90EB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7226E1B2" wp14:editId="58AD5290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17780</wp:posOffset>
                  </wp:positionV>
                  <wp:extent cx="521335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521" y="20707"/>
                      <wp:lineTo x="20521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4" t="23642" r="10224" b="24761"/>
                          <a:stretch/>
                        </pic:blipFill>
                        <pic:spPr bwMode="auto">
                          <a:xfrm>
                            <a:off x="0" y="0"/>
                            <a:ext cx="521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86570">
              <w:rPr>
                <w:rFonts w:ascii="Arial" w:hAnsi="Arial" w:cs="Arial"/>
                <w:sz w:val="20"/>
                <w:szCs w:val="20"/>
              </w:rPr>
              <w:t>Maximiliano Hernán Perez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noProof/>
              </w:rPr>
              <w:t xml:space="preserve">   </w:t>
            </w:r>
          </w:p>
          <w:p w14:paraId="2DFA7584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>Centro de Estudio sobre Patrimonios y Ambiente CEPyA</w:t>
            </w:r>
          </w:p>
          <w:p w14:paraId="7C7B2363" w14:textId="77777777" w:rsidR="00893B92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 xml:space="preserve">Escuela de Arte y Patrimonio </w:t>
            </w:r>
          </w:p>
          <w:p w14:paraId="1B099663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>Escuela de Hábitat y Sostenibilidad</w:t>
            </w:r>
          </w:p>
          <w:p w14:paraId="59DB0C89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>Universidad Nacional de San Martín</w:t>
            </w:r>
          </w:p>
          <w:p w14:paraId="437CC2EE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entina                                                  </w:t>
            </w:r>
            <w:r w:rsidRPr="00A86570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893B92" w:rsidRPr="00EF7541" w14:paraId="3B453FC1" w14:textId="77777777" w:rsidTr="00B0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ACF699" w14:textId="77777777" w:rsidR="00893B92" w:rsidRPr="00B45FFE" w:rsidRDefault="00893B92" w:rsidP="00B02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14:paraId="1D7D0E0C" w14:textId="77777777" w:rsidR="00893B92" w:rsidRPr="003C12F1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0C45438B" wp14:editId="583CEE2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5615</wp:posOffset>
                  </wp:positionV>
                  <wp:extent cx="483870" cy="483870"/>
                  <wp:effectExtent l="0" t="0" r="0" b="0"/>
                  <wp:wrapTight wrapText="bothSides">
                    <wp:wrapPolygon edited="0">
                      <wp:start x="850" y="0"/>
                      <wp:lineTo x="0" y="850"/>
                      <wp:lineTo x="0" y="20409"/>
                      <wp:lineTo x="20409" y="20409"/>
                      <wp:lineTo x="20409" y="850"/>
                      <wp:lineTo x="19559" y="0"/>
                      <wp:lineTo x="850" y="0"/>
                    </wp:wrapPolygon>
                  </wp:wrapTight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685B">
              <w:rPr>
                <w:rFonts w:ascii="Arial" w:hAnsi="Arial" w:cs="Arial"/>
                <w:b/>
                <w:noProof/>
                <w:color w:val="1F3864" w:themeColor="accent1" w:themeShade="80"/>
                <w:sz w:val="18"/>
                <w:szCs w:val="18"/>
              </w:rPr>
              <w:t>10:30</w:t>
            </w:r>
            <w:r>
              <w:rPr>
                <w:rFonts w:ascii="Arial" w:hAnsi="Arial" w:cs="Arial"/>
                <w:b/>
                <w:noProof/>
                <w:color w:val="1F3864" w:themeColor="accent1" w:themeShade="80"/>
                <w:sz w:val="18"/>
                <w:szCs w:val="18"/>
              </w:rPr>
              <w:t xml:space="preserve"> </w:t>
            </w:r>
            <w:r w:rsidRPr="0027685B">
              <w:rPr>
                <w:rFonts w:ascii="Arial" w:hAnsi="Arial" w:cs="Arial"/>
                <w:b/>
                <w:noProof/>
                <w:color w:val="1F3864" w:themeColor="accent1" w:themeShade="8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noProof/>
                <w:color w:val="1F3864" w:themeColor="accent1" w:themeShade="80"/>
                <w:sz w:val="18"/>
                <w:szCs w:val="18"/>
              </w:rPr>
              <w:t xml:space="preserve"> </w:t>
            </w:r>
            <w:r w:rsidRPr="0027685B">
              <w:rPr>
                <w:rFonts w:ascii="Arial" w:hAnsi="Arial" w:cs="Arial"/>
                <w:b/>
                <w:noProof/>
                <w:color w:val="1F3864" w:themeColor="accent1" w:themeShade="80"/>
                <w:sz w:val="18"/>
                <w:szCs w:val="18"/>
              </w:rPr>
              <w:t>11:00</w:t>
            </w:r>
            <w:r>
              <w:rPr>
                <w:rFonts w:ascii="Arial" w:hAnsi="Arial" w:cs="Arial"/>
                <w:b/>
                <w:noProof/>
                <w:color w:val="1F3864" w:themeColor="accent1" w:themeShade="80"/>
                <w:sz w:val="18"/>
                <w:szCs w:val="18"/>
              </w:rPr>
              <w:t xml:space="preserve"> am</w:t>
            </w:r>
          </w:p>
        </w:tc>
        <w:tc>
          <w:tcPr>
            <w:tcW w:w="3654" w:type="dxa"/>
          </w:tcPr>
          <w:p w14:paraId="61909A41" w14:textId="77777777" w:rsidR="00893B92" w:rsidRPr="00335E6B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B91C58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Conferencia</w:t>
            </w:r>
            <w:r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:</w:t>
            </w:r>
            <w:r w:rsidRPr="00B91C58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r w:rsidRPr="00F61961">
              <w:rPr>
                <w:rFonts w:ascii="Arial" w:hAnsi="Arial" w:cs="Arial"/>
                <w:sz w:val="20"/>
                <w:szCs w:val="20"/>
              </w:rPr>
              <w:t xml:space="preserve">PLATA: metodología para la digitalización de patrimonio cultural con inteligencia artificial. </w:t>
            </w:r>
          </w:p>
        </w:tc>
        <w:tc>
          <w:tcPr>
            <w:tcW w:w="4491" w:type="dxa"/>
          </w:tcPr>
          <w:p w14:paraId="037A9CCA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348A4DE0" wp14:editId="38DA6B2F">
                  <wp:simplePos x="0" y="0"/>
                  <wp:positionH relativeFrom="column">
                    <wp:posOffset>2237692</wp:posOffset>
                  </wp:positionH>
                  <wp:positionV relativeFrom="paragraph">
                    <wp:posOffset>3971</wp:posOffset>
                  </wp:positionV>
                  <wp:extent cx="509270" cy="339090"/>
                  <wp:effectExtent l="0" t="0" r="5080" b="3810"/>
                  <wp:wrapTight wrapText="bothSides">
                    <wp:wrapPolygon edited="0">
                      <wp:start x="0" y="0"/>
                      <wp:lineTo x="0" y="20629"/>
                      <wp:lineTo x="21007" y="20629"/>
                      <wp:lineTo x="21007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mark514sjyj7f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Rafael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Conde Melguizo</w:t>
            </w:r>
          </w:p>
          <w:p w14:paraId="11DD9773" w14:textId="77777777" w:rsidR="00893B92" w:rsidRPr="00B91C5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1C58">
              <w:rPr>
                <w:rFonts w:ascii="Arial" w:hAnsi="Arial" w:cs="Arial"/>
                <w:sz w:val="20"/>
                <w:szCs w:val="20"/>
              </w:rPr>
              <w:t xml:space="preserve">Universidad de Diseño, </w:t>
            </w:r>
          </w:p>
          <w:p w14:paraId="7D07D4BD" w14:textId="77777777" w:rsidR="00893B92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1C58">
              <w:rPr>
                <w:rFonts w:ascii="Arial" w:hAnsi="Arial" w:cs="Arial"/>
                <w:sz w:val="20"/>
                <w:szCs w:val="20"/>
              </w:rPr>
              <w:t>Innovación y Tecnología</w:t>
            </w:r>
          </w:p>
          <w:p w14:paraId="30795F2E" w14:textId="77777777" w:rsidR="00893B92" w:rsidRPr="00A8657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  <w:r w:rsidRPr="00B91C58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893B92" w:rsidRPr="00EF7541" w14:paraId="29DCEADD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AAB92FF" w14:textId="77777777" w:rsidR="00893B92" w:rsidRPr="00B45FFE" w:rsidRDefault="00893B92" w:rsidP="00B02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14:paraId="53333034" w14:textId="77777777" w:rsidR="00893B92" w:rsidRPr="00117840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11:00 – 12:00 </w:t>
            </w:r>
          </w:p>
        </w:tc>
        <w:tc>
          <w:tcPr>
            <w:tcW w:w="3654" w:type="dxa"/>
          </w:tcPr>
          <w:p w14:paraId="6DCD267C" w14:textId="77777777" w:rsidR="00893B92" w:rsidRPr="004272BE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Visita a la Exposición en el Lobby del Edificio Alma Mater </w:t>
            </w:r>
          </w:p>
        </w:tc>
        <w:tc>
          <w:tcPr>
            <w:tcW w:w="4491" w:type="dxa"/>
          </w:tcPr>
          <w:p w14:paraId="724A5CF4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Cultura / FOTOLAB - UNAH</w:t>
            </w:r>
          </w:p>
        </w:tc>
      </w:tr>
      <w:tr w:rsidR="00893B92" w:rsidRPr="00EF7541" w14:paraId="4232C6CC" w14:textId="77777777" w:rsidTr="00B0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B2ADB42" w14:textId="77777777" w:rsidR="00893B92" w:rsidRPr="00B45FFE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FFE">
              <w:rPr>
                <w:rFonts w:ascii="Arial" w:hAnsi="Arial" w:cs="Arial"/>
                <w:b/>
                <w:bCs/>
                <w:sz w:val="20"/>
                <w:szCs w:val="20"/>
              </w:rPr>
              <w:t>Receso</w:t>
            </w:r>
          </w:p>
        </w:tc>
        <w:tc>
          <w:tcPr>
            <w:tcW w:w="1619" w:type="dxa"/>
            <w:gridSpan w:val="2"/>
          </w:tcPr>
          <w:p w14:paraId="562A2494" w14:textId="77777777" w:rsidR="00893B92" w:rsidRPr="00655085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12:00m 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-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:30 pm</w:t>
            </w:r>
          </w:p>
        </w:tc>
        <w:tc>
          <w:tcPr>
            <w:tcW w:w="3654" w:type="dxa"/>
          </w:tcPr>
          <w:p w14:paraId="29CA250C" w14:textId="77777777" w:rsidR="00893B92" w:rsidRPr="00655085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       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Almuerzo</w:t>
            </w:r>
          </w:p>
        </w:tc>
        <w:tc>
          <w:tcPr>
            <w:tcW w:w="4491" w:type="dxa"/>
          </w:tcPr>
          <w:p w14:paraId="4AFC0AAF" w14:textId="77777777" w:rsidR="00893B92" w:rsidRPr="00A8657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92" w:rsidRPr="00EF7541" w14:paraId="316EFB47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101572D" w14:textId="77777777" w:rsidR="00893B92" w:rsidRPr="00B45FFE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7A35BD" w14:textId="77777777" w:rsidR="00893B92" w:rsidRPr="00B45FFE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6C45B7" w14:textId="77777777" w:rsidR="00893B92" w:rsidRPr="00B45FFE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B3DD8" w14:textId="77777777" w:rsidR="00893B92" w:rsidRPr="00B45FFE" w:rsidRDefault="00893B92" w:rsidP="00B02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FFE">
              <w:rPr>
                <w:rFonts w:ascii="Arial" w:hAnsi="Arial" w:cs="Arial"/>
                <w:b/>
                <w:sz w:val="20"/>
                <w:szCs w:val="20"/>
              </w:rPr>
              <w:t>Jornada Vespertina</w:t>
            </w:r>
          </w:p>
        </w:tc>
        <w:tc>
          <w:tcPr>
            <w:tcW w:w="1619" w:type="dxa"/>
            <w:gridSpan w:val="2"/>
          </w:tcPr>
          <w:p w14:paraId="3840626F" w14:textId="77777777" w:rsidR="00893B92" w:rsidRPr="00A91E7A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1E7A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1:30   - 2:30 pm</w:t>
            </w:r>
          </w:p>
        </w:tc>
        <w:tc>
          <w:tcPr>
            <w:tcW w:w="3654" w:type="dxa"/>
          </w:tcPr>
          <w:p w14:paraId="190D036F" w14:textId="77777777" w:rsidR="00893B92" w:rsidRPr="00335E6B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E6B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Foro</w:t>
            </w:r>
            <w:r w:rsidRPr="00335E6B">
              <w:rPr>
                <w:rFonts w:ascii="Arial" w:hAnsi="Arial" w:cs="Arial"/>
                <w:sz w:val="20"/>
                <w:szCs w:val="20"/>
              </w:rPr>
              <w:t xml:space="preserve"> La ética en el uso de la Inteligencia Artificial (IA) en el ámbito del patrimonio cultural en la UNA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497B43" w14:textId="77777777" w:rsidR="00893B92" w:rsidRPr="00655085" w:rsidRDefault="00893B92" w:rsidP="00B02BD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50A8D2F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4EB7A0" wp14:editId="1CE74EE4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0</wp:posOffset>
                  </wp:positionV>
                  <wp:extent cx="525780" cy="350520"/>
                  <wp:effectExtent l="0" t="0" r="7620" b="0"/>
                  <wp:wrapTight wrapText="bothSides">
                    <wp:wrapPolygon edited="0">
                      <wp:start x="0" y="0"/>
                      <wp:lineTo x="0" y="19957"/>
                      <wp:lineTo x="21130" y="19957"/>
                      <wp:lineTo x="21130" y="0"/>
                      <wp:lineTo x="0" y="0"/>
                    </wp:wrapPolygon>
                  </wp:wrapTight>
                  <wp:docPr id="27" name="Imagen 27" descr="4.300+ Bandera Honduras Ilustraciones de Stock, gráfic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.300+ Bandera Honduras Ilustraciones de Stock, gráfic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570">
              <w:rPr>
                <w:rFonts w:ascii="Arial" w:hAnsi="Arial" w:cs="Arial"/>
                <w:sz w:val="20"/>
                <w:szCs w:val="20"/>
              </w:rPr>
              <w:t>Juan A. H. Pavón</w:t>
            </w:r>
          </w:p>
          <w:p w14:paraId="10D727BB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>Junta de Dirección Universitaria</w:t>
            </w:r>
          </w:p>
          <w:p w14:paraId="291BFABD" w14:textId="77777777" w:rsidR="00893B92" w:rsidRPr="00A86570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H</w:t>
            </w:r>
          </w:p>
        </w:tc>
      </w:tr>
      <w:tr w:rsidR="00893B92" w:rsidRPr="00EF7541" w14:paraId="28BC05FF" w14:textId="77777777" w:rsidTr="00B0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9AAABBD" w14:textId="77777777" w:rsidR="00893B92" w:rsidRPr="00EF7541" w:rsidRDefault="00893B92" w:rsidP="00B02B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9" w:type="dxa"/>
            <w:gridSpan w:val="2"/>
          </w:tcPr>
          <w:p w14:paraId="738B1613" w14:textId="77777777" w:rsidR="00893B92" w:rsidRPr="00A91E7A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1E7A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2:30 – 3:00    pm</w:t>
            </w:r>
          </w:p>
        </w:tc>
        <w:tc>
          <w:tcPr>
            <w:tcW w:w="3654" w:type="dxa"/>
          </w:tcPr>
          <w:p w14:paraId="39DABB62" w14:textId="77777777" w:rsidR="00893B92" w:rsidRPr="00655085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655085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Cierre del Evento </w:t>
            </w:r>
          </w:p>
        </w:tc>
        <w:tc>
          <w:tcPr>
            <w:tcW w:w="4491" w:type="dxa"/>
          </w:tcPr>
          <w:p w14:paraId="17536869" w14:textId="77777777" w:rsidR="00893B92" w:rsidRPr="00A8657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>Oneyda Cleotilde Mendoza Zepeda</w:t>
            </w:r>
          </w:p>
          <w:p w14:paraId="75D93465" w14:textId="77777777" w:rsidR="00893B92" w:rsidRPr="00A86570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6570">
              <w:rPr>
                <w:rFonts w:ascii="Arial" w:hAnsi="Arial" w:cs="Arial"/>
                <w:sz w:val="20"/>
                <w:szCs w:val="20"/>
              </w:rPr>
              <w:t xml:space="preserve">Directora de Cultura </w:t>
            </w:r>
          </w:p>
        </w:tc>
      </w:tr>
    </w:tbl>
    <w:p w14:paraId="503ED27D" w14:textId="77777777" w:rsidR="00893B92" w:rsidRDefault="00893B92" w:rsidP="00893B92">
      <w:pPr>
        <w:pStyle w:val="Ttulo2"/>
        <w:rPr>
          <w:rFonts w:ascii="Arial" w:hAnsi="Arial" w:cs="Arial"/>
          <w:sz w:val="40"/>
          <w:szCs w:val="40"/>
        </w:rPr>
      </w:pPr>
    </w:p>
    <w:p w14:paraId="151DF0DC" w14:textId="77777777" w:rsidR="00893B92" w:rsidRDefault="00893B92" w:rsidP="00893B92">
      <w:pPr>
        <w:pStyle w:val="Ttulo2"/>
        <w:rPr>
          <w:rFonts w:ascii="Arial" w:hAnsi="Arial" w:cs="Arial"/>
          <w:sz w:val="40"/>
          <w:szCs w:val="40"/>
        </w:rPr>
      </w:pPr>
    </w:p>
    <w:bookmarkEnd w:id="9"/>
    <w:p w14:paraId="38ADED88" w14:textId="77777777" w:rsidR="00893B92" w:rsidRDefault="00893B92" w:rsidP="00893B92"/>
    <w:bookmarkEnd w:id="1"/>
    <w:bookmarkEnd w:id="6"/>
    <w:p w14:paraId="037E4A6F" w14:textId="77777777" w:rsidR="00893B92" w:rsidRDefault="00893B92" w:rsidP="00893B92"/>
    <w:tbl>
      <w:tblPr>
        <w:tblStyle w:val="Tablaconcuadrcula3-nfasis3"/>
        <w:tblpPr w:leftFromText="141" w:rightFromText="141" w:vertAnchor="page" w:horzAnchor="margin" w:tblpXSpec="center" w:tblpY="3931"/>
        <w:tblW w:w="9918" w:type="dxa"/>
        <w:tblLook w:val="04A0" w:firstRow="1" w:lastRow="0" w:firstColumn="1" w:lastColumn="0" w:noHBand="0" w:noVBand="1"/>
      </w:tblPr>
      <w:tblGrid>
        <w:gridCol w:w="1342"/>
        <w:gridCol w:w="392"/>
        <w:gridCol w:w="1522"/>
        <w:gridCol w:w="3260"/>
        <w:gridCol w:w="3402"/>
      </w:tblGrid>
      <w:tr w:rsidR="00893B92" w:rsidRPr="00EF7541" w14:paraId="14AC08F9" w14:textId="77777777" w:rsidTr="00B0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4" w:type="dxa"/>
            <w:gridSpan w:val="2"/>
          </w:tcPr>
          <w:p w14:paraId="1EFA3781" w14:textId="77777777" w:rsidR="00893B92" w:rsidRPr="00EF7541" w:rsidRDefault="00893B92" w:rsidP="00B02BDC">
            <w:pPr>
              <w:rPr>
                <w:rFonts w:ascii="Arial" w:hAnsi="Arial" w:cs="Arial"/>
              </w:rPr>
            </w:pPr>
            <w:r w:rsidRPr="00EF7541">
              <w:rPr>
                <w:rFonts w:ascii="Arial" w:hAnsi="Arial" w:cs="Arial"/>
              </w:rPr>
              <w:lastRenderedPageBreak/>
              <w:t>Jornada</w:t>
            </w:r>
          </w:p>
        </w:tc>
        <w:tc>
          <w:tcPr>
            <w:tcW w:w="1522" w:type="dxa"/>
          </w:tcPr>
          <w:p w14:paraId="003005AB" w14:textId="77777777" w:rsidR="00893B92" w:rsidRPr="00EF7541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541">
              <w:rPr>
                <w:rFonts w:ascii="Arial" w:hAnsi="Arial" w:cs="Arial"/>
              </w:rPr>
              <w:t>|Hora</w:t>
            </w:r>
          </w:p>
        </w:tc>
        <w:tc>
          <w:tcPr>
            <w:tcW w:w="3260" w:type="dxa"/>
          </w:tcPr>
          <w:p w14:paraId="4D560E45" w14:textId="77777777" w:rsidR="00893B92" w:rsidRPr="00EF7541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541">
              <w:rPr>
                <w:rFonts w:ascii="Arial" w:hAnsi="Arial" w:cs="Arial"/>
              </w:rPr>
              <w:t>Temática</w:t>
            </w:r>
          </w:p>
        </w:tc>
        <w:tc>
          <w:tcPr>
            <w:tcW w:w="3402" w:type="dxa"/>
          </w:tcPr>
          <w:p w14:paraId="796E39CB" w14:textId="77777777" w:rsidR="00893B92" w:rsidRPr="00EF7541" w:rsidRDefault="00893B92" w:rsidP="00B02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7541">
              <w:rPr>
                <w:rFonts w:ascii="Arial" w:hAnsi="Arial" w:cs="Arial"/>
              </w:rPr>
              <w:t>Desarrollado por:</w:t>
            </w:r>
          </w:p>
        </w:tc>
      </w:tr>
      <w:tr w:rsidR="00893B92" w:rsidRPr="00EF7541" w14:paraId="77F08BB6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Merge w:val="restart"/>
          </w:tcPr>
          <w:p w14:paraId="26E10569" w14:textId="77777777" w:rsidR="00893B92" w:rsidRPr="00845EC1" w:rsidRDefault="00893B92" w:rsidP="00B02B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ueves</w:t>
            </w:r>
          </w:p>
          <w:p w14:paraId="21995587" w14:textId="77777777" w:rsidR="00893B92" w:rsidRDefault="00893B92" w:rsidP="00B02B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3 de octubre</w:t>
            </w:r>
          </w:p>
          <w:p w14:paraId="1272E15B" w14:textId="77777777" w:rsidR="00893B92" w:rsidRDefault="00893B92" w:rsidP="00B02BDC">
            <w:pPr>
              <w:jc w:val="center"/>
              <w:rPr>
                <w:rFonts w:ascii="Arial" w:hAnsi="Arial" w:cs="Arial"/>
                <w:bCs/>
              </w:rPr>
            </w:pPr>
          </w:p>
          <w:p w14:paraId="5C3C1435" w14:textId="77777777" w:rsidR="00893B92" w:rsidRDefault="00893B92" w:rsidP="00B02BDC">
            <w:pPr>
              <w:rPr>
                <w:rFonts w:ascii="Arial" w:hAnsi="Arial" w:cs="Arial"/>
                <w:bCs/>
              </w:rPr>
            </w:pPr>
          </w:p>
          <w:p w14:paraId="07E01F48" w14:textId="77777777" w:rsidR="00893B92" w:rsidRDefault="00893B92" w:rsidP="00B02BDC">
            <w:pPr>
              <w:jc w:val="center"/>
              <w:rPr>
                <w:rFonts w:ascii="Arial" w:hAnsi="Arial" w:cs="Arial"/>
                <w:bCs/>
                <w:i w:val="0"/>
                <w:iCs w:val="0"/>
              </w:rPr>
            </w:pPr>
          </w:p>
          <w:p w14:paraId="3C1CC175" w14:textId="77777777" w:rsidR="00893B92" w:rsidRDefault="00893B92" w:rsidP="00B02B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ernes 24 de octubre</w:t>
            </w:r>
          </w:p>
          <w:p w14:paraId="3636771A" w14:textId="77777777" w:rsidR="00893B92" w:rsidRPr="00861DDD" w:rsidRDefault="00893B92" w:rsidP="00B02B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4" w:type="dxa"/>
            <w:gridSpan w:val="2"/>
          </w:tcPr>
          <w:p w14:paraId="6283F2DD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pm - 4:00 pm</w:t>
            </w:r>
          </w:p>
          <w:p w14:paraId="7B0900FE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  <w:p w14:paraId="23780204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Jornada Vespertina</w:t>
            </w:r>
          </w:p>
          <w:p w14:paraId="4DF2231A" w14:textId="77777777" w:rsidR="00893B92" w:rsidRPr="00655085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D397981" w14:textId="77777777" w:rsidR="00893B92" w:rsidRPr="007E1BA8" w:rsidRDefault="00893B92" w:rsidP="00B02BD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Taller </w:t>
            </w:r>
          </w:p>
          <w:p w14:paraId="00F73AA2" w14:textId="77777777" w:rsidR="00893B92" w:rsidRPr="007E1BA8" w:rsidRDefault="00893B92" w:rsidP="00893B92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>Sobre Pedagogía Museística.</w:t>
            </w:r>
          </w:p>
        </w:tc>
        <w:tc>
          <w:tcPr>
            <w:tcW w:w="3402" w:type="dxa"/>
          </w:tcPr>
          <w:p w14:paraId="27911A7E" w14:textId="77777777" w:rsidR="00893B92" w:rsidRPr="007E1BA8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70CA4B87" wp14:editId="1BC07DEB">
                  <wp:simplePos x="0" y="0"/>
                  <wp:positionH relativeFrom="column">
                    <wp:posOffset>1537788</wp:posOffset>
                  </wp:positionH>
                  <wp:positionV relativeFrom="paragraph">
                    <wp:posOffset>453</wp:posOffset>
                  </wp:positionV>
                  <wp:extent cx="526415" cy="351790"/>
                  <wp:effectExtent l="0" t="0" r="6985" b="0"/>
                  <wp:wrapTight wrapText="bothSides">
                    <wp:wrapPolygon edited="0">
                      <wp:start x="0" y="0"/>
                      <wp:lineTo x="0" y="19884"/>
                      <wp:lineTo x="21105" y="19884"/>
                      <wp:lineTo x="21105" y="0"/>
                      <wp:lineTo x="0" y="0"/>
                    </wp:wrapPolygon>
                  </wp:wrapTight>
                  <wp:docPr id="24" name="Imagen 24" descr="Bandera de Colombi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ndera de Colombi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BA8">
              <w:rPr>
                <w:rFonts w:ascii="Arial" w:hAnsi="Arial" w:cs="Arial"/>
                <w:sz w:val="20"/>
                <w:szCs w:val="20"/>
              </w:rPr>
              <w:t>Vanessa Acosta</w:t>
            </w:r>
          </w:p>
          <w:p w14:paraId="04B20BC0" w14:textId="77777777" w:rsidR="00893B92" w:rsidRPr="007E1BA8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 xml:space="preserve">Museo de Antioquia </w:t>
            </w:r>
          </w:p>
          <w:p w14:paraId="3D7977AA" w14:textId="77777777" w:rsidR="00893B92" w:rsidRPr="007E1BA8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>Colombia</w:t>
            </w:r>
          </w:p>
        </w:tc>
      </w:tr>
      <w:tr w:rsidR="00893B92" w:rsidRPr="00EF7541" w14:paraId="7B4E50D7" w14:textId="77777777" w:rsidTr="00B02BD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Merge/>
          </w:tcPr>
          <w:p w14:paraId="622CAA45" w14:textId="77777777" w:rsidR="00893B92" w:rsidRDefault="00893B92" w:rsidP="00B02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2"/>
          </w:tcPr>
          <w:p w14:paraId="668CFB4C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917178" w14:textId="77777777" w:rsidR="00893B92" w:rsidRPr="007E1BA8" w:rsidRDefault="00893B92" w:rsidP="00B02BDC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BAE0C8" w14:textId="77777777" w:rsidR="00893B92" w:rsidRPr="007E1BA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92" w:rsidRPr="00EF7541" w14:paraId="399413F7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Merge/>
          </w:tcPr>
          <w:p w14:paraId="06802F6F" w14:textId="77777777" w:rsidR="00893B92" w:rsidRPr="00861DDD" w:rsidRDefault="00893B92" w:rsidP="00B02B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14" w:type="dxa"/>
            <w:gridSpan w:val="2"/>
          </w:tcPr>
          <w:p w14:paraId="7EA87B61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9:00 am - 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2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am</w:t>
            </w:r>
          </w:p>
          <w:p w14:paraId="20923213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  <w:p w14:paraId="2397C3DE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Jornada Matutina</w:t>
            </w:r>
          </w:p>
          <w:p w14:paraId="1041E1A2" w14:textId="77777777" w:rsidR="00893B92" w:rsidRPr="00655085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A79D05A" w14:textId="77777777" w:rsidR="00893B92" w:rsidRPr="007E1BA8" w:rsidRDefault="00893B92" w:rsidP="00893B92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7E1B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Taller</w:t>
            </w:r>
            <w:r w:rsidRPr="007E1BA8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:</w:t>
            </w:r>
            <w:r w:rsidRPr="007E1BA8">
              <w:rPr>
                <w:rFonts w:ascii="Arial" w:hAnsi="Arial" w:cs="Arial"/>
                <w:sz w:val="20"/>
                <w:szCs w:val="20"/>
              </w:rPr>
              <w:t xml:space="preserve">  La innovación y realidad extendida aplicada al patrimonio universitario. </w:t>
            </w:r>
          </w:p>
        </w:tc>
        <w:tc>
          <w:tcPr>
            <w:tcW w:w="3402" w:type="dxa"/>
          </w:tcPr>
          <w:p w14:paraId="3E3AF7FE" w14:textId="77777777" w:rsidR="00893B92" w:rsidRPr="007E1BA8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>CIRE - UNAH</w:t>
            </w:r>
          </w:p>
          <w:p w14:paraId="7748A94E" w14:textId="77777777" w:rsidR="00893B92" w:rsidRPr="007E1BA8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42AB6E39" wp14:editId="45B04FFB">
                  <wp:simplePos x="0" y="0"/>
                  <wp:positionH relativeFrom="column">
                    <wp:posOffset>1548674</wp:posOffset>
                  </wp:positionH>
                  <wp:positionV relativeFrom="paragraph">
                    <wp:posOffset>63863</wp:posOffset>
                  </wp:positionV>
                  <wp:extent cx="525780" cy="350520"/>
                  <wp:effectExtent l="0" t="0" r="7620" b="0"/>
                  <wp:wrapTight wrapText="bothSides">
                    <wp:wrapPolygon edited="0">
                      <wp:start x="0" y="0"/>
                      <wp:lineTo x="0" y="19957"/>
                      <wp:lineTo x="21130" y="19957"/>
                      <wp:lineTo x="21130" y="0"/>
                      <wp:lineTo x="0" y="0"/>
                    </wp:wrapPolygon>
                  </wp:wrapTight>
                  <wp:docPr id="34" name="Imagen 34" descr="4.300+ Bandera Honduras Ilustraciones de Stock, gráfic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.300+ Bandera Honduras Ilustraciones de Stock, gráfic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BA8">
              <w:rPr>
                <w:rFonts w:ascii="Arial" w:hAnsi="Arial" w:cs="Arial"/>
                <w:sz w:val="20"/>
                <w:szCs w:val="20"/>
              </w:rPr>
              <w:t>Jorge Nery Bautista Esquivel</w:t>
            </w:r>
          </w:p>
        </w:tc>
      </w:tr>
      <w:tr w:rsidR="00893B92" w:rsidRPr="00EF7541" w14:paraId="33C0E46C" w14:textId="77777777" w:rsidTr="00B0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Merge/>
          </w:tcPr>
          <w:p w14:paraId="00CEC3AD" w14:textId="77777777" w:rsidR="00893B92" w:rsidRPr="00861DDD" w:rsidRDefault="00893B92" w:rsidP="00B02B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14" w:type="dxa"/>
            <w:gridSpan w:val="2"/>
          </w:tcPr>
          <w:p w14:paraId="17356844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  <w:p w14:paraId="76EDB6D1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1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3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pm – 4</w:t>
            </w:r>
            <w:r w:rsidRPr="00655085"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:00</w:t>
            </w: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 pm</w:t>
            </w:r>
          </w:p>
          <w:p w14:paraId="188B6B86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  <w:p w14:paraId="37A8ABA7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Jornada Vespertina</w:t>
            </w:r>
          </w:p>
          <w:p w14:paraId="5CCDF371" w14:textId="77777777" w:rsidR="00893B92" w:rsidRPr="00655085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40124B8" w14:textId="77777777" w:rsidR="00893B92" w:rsidRPr="007E1BA8" w:rsidRDefault="00893B92" w:rsidP="00893B92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Taller: </w:t>
            </w:r>
          </w:p>
          <w:p w14:paraId="1AEA8B8D" w14:textId="77777777" w:rsidR="00893B92" w:rsidRPr="007E1BA8" w:rsidRDefault="00893B92" w:rsidP="00B02BDC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>Inteligencia artificial, pensamiento abstracto y metodologías de enseñanza basadas en las artes.</w:t>
            </w:r>
          </w:p>
        </w:tc>
        <w:tc>
          <w:tcPr>
            <w:tcW w:w="3402" w:type="dxa"/>
          </w:tcPr>
          <w:p w14:paraId="32F8587F" w14:textId="77777777" w:rsidR="00893B92" w:rsidRPr="007E1BA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 xml:space="preserve">Medardo Cardona / Docente del Departamento de Arte </w:t>
            </w:r>
          </w:p>
          <w:p w14:paraId="7C67C36B" w14:textId="77777777" w:rsidR="00893B92" w:rsidRPr="007E1BA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7F930C5" wp14:editId="4DD0AE36">
                  <wp:simplePos x="0" y="0"/>
                  <wp:positionH relativeFrom="column">
                    <wp:posOffset>1537789</wp:posOffset>
                  </wp:positionH>
                  <wp:positionV relativeFrom="paragraph">
                    <wp:posOffset>198846</wp:posOffset>
                  </wp:positionV>
                  <wp:extent cx="525780" cy="350520"/>
                  <wp:effectExtent l="0" t="0" r="7620" b="0"/>
                  <wp:wrapTight wrapText="bothSides">
                    <wp:wrapPolygon edited="0">
                      <wp:start x="0" y="0"/>
                      <wp:lineTo x="0" y="19957"/>
                      <wp:lineTo x="21130" y="19957"/>
                      <wp:lineTo x="21130" y="0"/>
                      <wp:lineTo x="0" y="0"/>
                    </wp:wrapPolygon>
                  </wp:wrapTight>
                  <wp:docPr id="35" name="Imagen 35" descr="4.300+ Bandera Honduras Ilustraciones de Stock, gráfic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.300+ Bandera Honduras Ilustraciones de Stock, gráfic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BA8">
              <w:rPr>
                <w:rFonts w:ascii="Arial" w:hAnsi="Arial" w:cs="Arial"/>
                <w:sz w:val="20"/>
                <w:szCs w:val="20"/>
              </w:rPr>
              <w:t>FOTO-LAB - UNAH</w:t>
            </w:r>
          </w:p>
        </w:tc>
      </w:tr>
      <w:tr w:rsidR="00893B92" w:rsidRPr="00EF7541" w14:paraId="792F5A89" w14:textId="77777777" w:rsidTr="00B0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A07C327" w14:textId="77777777" w:rsidR="00893B92" w:rsidRPr="00861DDD" w:rsidRDefault="00893B92" w:rsidP="00B02B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14" w:type="dxa"/>
            <w:gridSpan w:val="2"/>
          </w:tcPr>
          <w:p w14:paraId="66D66052" w14:textId="77777777" w:rsidR="00893B92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3A099F" w14:textId="77777777" w:rsidR="00893B92" w:rsidRPr="00BB2160" w:rsidRDefault="00893B92" w:rsidP="00B02B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  <w:tc>
          <w:tcPr>
            <w:tcW w:w="3402" w:type="dxa"/>
          </w:tcPr>
          <w:p w14:paraId="528FFED0" w14:textId="77777777" w:rsidR="00893B92" w:rsidRPr="00DD2E95" w:rsidRDefault="00893B92" w:rsidP="00B0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3B92" w:rsidRPr="00EF7541" w14:paraId="1ED46F80" w14:textId="77777777" w:rsidTr="00B0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28B125F8" w14:textId="77777777" w:rsidR="00893B92" w:rsidRDefault="00893B92" w:rsidP="00B02BD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14:paraId="2F0A59A9" w14:textId="77777777" w:rsidR="00893B92" w:rsidRPr="00586227" w:rsidRDefault="00893B92" w:rsidP="00B02BDC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586227">
              <w:rPr>
                <w:rFonts w:ascii="Arial" w:hAnsi="Arial" w:cs="Arial"/>
                <w:i w:val="0"/>
                <w:sz w:val="20"/>
                <w:szCs w:val="20"/>
              </w:rPr>
              <w:t xml:space="preserve">Jueves y Viernes Edificio Alma Mater </w:t>
            </w:r>
          </w:p>
        </w:tc>
        <w:tc>
          <w:tcPr>
            <w:tcW w:w="1914" w:type="dxa"/>
            <w:gridSpan w:val="2"/>
          </w:tcPr>
          <w:p w14:paraId="3B1E7592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  <w:p w14:paraId="1A913F54" w14:textId="77777777" w:rsidR="00893B92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 xml:space="preserve">Simultánea en Lobby del edificio Alma Mater </w:t>
            </w:r>
          </w:p>
        </w:tc>
        <w:tc>
          <w:tcPr>
            <w:tcW w:w="3260" w:type="dxa"/>
          </w:tcPr>
          <w:p w14:paraId="51373276" w14:textId="77777777" w:rsidR="00893B92" w:rsidRPr="007E1BA8" w:rsidRDefault="00893B92" w:rsidP="00B02B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  <w:p w14:paraId="4D97B481" w14:textId="77777777" w:rsidR="00893B92" w:rsidRPr="007E1BA8" w:rsidRDefault="00893B92" w:rsidP="00B02B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E1BA8"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Exposición Fotográfica Abstracta con la utilización de la IA</w:t>
            </w:r>
          </w:p>
          <w:p w14:paraId="4FF49852" w14:textId="77777777" w:rsidR="00893B92" w:rsidRPr="007E1BA8" w:rsidRDefault="00893B92" w:rsidP="00B02B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846B5C" w14:textId="77777777" w:rsidR="00893B92" w:rsidRPr="007E1BA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17A600" w14:textId="77777777" w:rsidR="00893B92" w:rsidRPr="007E1BA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59B833BE" wp14:editId="0AA5EFF8">
                  <wp:simplePos x="0" y="0"/>
                  <wp:positionH relativeFrom="column">
                    <wp:posOffset>1542254</wp:posOffset>
                  </wp:positionH>
                  <wp:positionV relativeFrom="paragraph">
                    <wp:posOffset>57785</wp:posOffset>
                  </wp:positionV>
                  <wp:extent cx="525780" cy="350520"/>
                  <wp:effectExtent l="0" t="0" r="7620" b="0"/>
                  <wp:wrapTight wrapText="bothSides">
                    <wp:wrapPolygon edited="0">
                      <wp:start x="0" y="0"/>
                      <wp:lineTo x="0" y="19957"/>
                      <wp:lineTo x="21130" y="19957"/>
                      <wp:lineTo x="21130" y="0"/>
                      <wp:lineTo x="0" y="0"/>
                    </wp:wrapPolygon>
                  </wp:wrapTight>
                  <wp:docPr id="7" name="Imagen 7" descr="4.300+ Bandera Honduras Ilustraciones de Stock, gráfic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.300+ Bandera Honduras Ilustraciones de Stock, gráfic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BA8">
              <w:rPr>
                <w:rFonts w:ascii="Arial" w:hAnsi="Arial" w:cs="Arial"/>
                <w:sz w:val="20"/>
                <w:szCs w:val="20"/>
              </w:rPr>
              <w:t xml:space="preserve">Medardo Cardona </w:t>
            </w:r>
          </w:p>
          <w:p w14:paraId="4A483853" w14:textId="77777777" w:rsidR="00893B92" w:rsidRPr="007E1BA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>Docente del Depto. de Arte UNAH</w:t>
            </w:r>
          </w:p>
          <w:p w14:paraId="4FA59866" w14:textId="77777777" w:rsidR="00893B92" w:rsidRPr="007E1BA8" w:rsidRDefault="00893B92" w:rsidP="00B0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BA8">
              <w:rPr>
                <w:rFonts w:ascii="Arial" w:hAnsi="Arial" w:cs="Arial"/>
                <w:sz w:val="20"/>
                <w:szCs w:val="20"/>
              </w:rPr>
              <w:t>FOTO-LAB - UNAH</w:t>
            </w:r>
          </w:p>
        </w:tc>
      </w:tr>
    </w:tbl>
    <w:p w14:paraId="56C6514C" w14:textId="77777777" w:rsidR="00893B92" w:rsidRDefault="00893B92" w:rsidP="00893B92">
      <w:pPr>
        <w:pStyle w:val="Ttulo2"/>
        <w:rPr>
          <w:rFonts w:ascii="Arial" w:hAnsi="Arial" w:cs="Arial"/>
          <w:sz w:val="40"/>
          <w:szCs w:val="40"/>
        </w:rPr>
      </w:pPr>
      <w:bookmarkStart w:id="10" w:name="_Toc211585516"/>
      <w:r w:rsidRPr="00744417">
        <w:rPr>
          <w:rFonts w:ascii="Arial" w:hAnsi="Arial" w:cs="Arial"/>
          <w:sz w:val="40"/>
          <w:szCs w:val="40"/>
        </w:rPr>
        <w:t>Programa: D</w:t>
      </w:r>
      <w:r>
        <w:rPr>
          <w:rFonts w:ascii="Arial" w:hAnsi="Arial" w:cs="Arial"/>
          <w:sz w:val="40"/>
          <w:szCs w:val="40"/>
        </w:rPr>
        <w:t>ía</w:t>
      </w:r>
      <w:r w:rsidRPr="0074441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23 - 24</w:t>
      </w:r>
      <w:r w:rsidRPr="00744417">
        <w:rPr>
          <w:rFonts w:ascii="Arial" w:hAnsi="Arial" w:cs="Arial"/>
          <w:sz w:val="40"/>
          <w:szCs w:val="40"/>
        </w:rPr>
        <w:t xml:space="preserve"> de </w:t>
      </w:r>
      <w:r>
        <w:rPr>
          <w:rFonts w:ascii="Arial" w:hAnsi="Arial" w:cs="Arial"/>
          <w:sz w:val="40"/>
          <w:szCs w:val="40"/>
        </w:rPr>
        <w:t>octubre</w:t>
      </w:r>
      <w:r w:rsidRPr="00744417">
        <w:rPr>
          <w:rFonts w:ascii="Arial" w:hAnsi="Arial" w:cs="Arial"/>
          <w:sz w:val="40"/>
          <w:szCs w:val="40"/>
        </w:rPr>
        <w:t xml:space="preserve"> 2025</w:t>
      </w:r>
      <w:r>
        <w:rPr>
          <w:rFonts w:ascii="Arial" w:hAnsi="Arial" w:cs="Arial"/>
          <w:sz w:val="40"/>
          <w:szCs w:val="40"/>
        </w:rPr>
        <w:t>, Talleres</w:t>
      </w:r>
      <w:bookmarkEnd w:id="10"/>
      <w:r>
        <w:rPr>
          <w:rFonts w:ascii="Arial" w:hAnsi="Arial" w:cs="Arial"/>
          <w:sz w:val="40"/>
          <w:szCs w:val="40"/>
        </w:rPr>
        <w:t xml:space="preserve"> </w:t>
      </w:r>
    </w:p>
    <w:p w14:paraId="1129BB9C" w14:textId="77777777" w:rsidR="00893B92" w:rsidRPr="00802F26" w:rsidRDefault="00893B92" w:rsidP="00893B92">
      <w:pPr>
        <w:spacing w:line="276" w:lineRule="auto"/>
        <w:rPr>
          <w:rFonts w:ascii="Arial" w:hAnsi="Arial" w:cs="Arial"/>
          <w:color w:val="8EAADB" w:themeColor="accent1" w:themeTint="99"/>
          <w:sz w:val="22"/>
          <w:szCs w:val="22"/>
        </w:rPr>
      </w:pPr>
      <w:r w:rsidRPr="00802F26">
        <w:rPr>
          <w:color w:val="8EAADB" w:themeColor="accent1" w:themeTint="99"/>
          <w:sz w:val="22"/>
          <w:szCs w:val="22"/>
        </w:rPr>
        <w:t>Ciudad Universitaria, Edificio de Biblioteca, Sala</w:t>
      </w:r>
      <w:r>
        <w:rPr>
          <w:color w:val="8EAADB" w:themeColor="accent1" w:themeTint="99"/>
          <w:sz w:val="22"/>
          <w:szCs w:val="22"/>
        </w:rPr>
        <w:t xml:space="preserve"> y laboratorio</w:t>
      </w:r>
      <w:r w:rsidRPr="00802F26">
        <w:rPr>
          <w:color w:val="8EAADB" w:themeColor="accent1" w:themeTint="99"/>
          <w:sz w:val="22"/>
          <w:szCs w:val="22"/>
        </w:rPr>
        <w:t xml:space="preserve"> del Centro de Recursos de Aprendizaje (CRA</w:t>
      </w:r>
      <w:r>
        <w:rPr>
          <w:color w:val="8EAADB" w:themeColor="accent1" w:themeTint="99"/>
          <w:sz w:val="22"/>
          <w:szCs w:val="22"/>
        </w:rPr>
        <w:t xml:space="preserve"> - DEGT</w:t>
      </w:r>
      <w:r w:rsidRPr="00802F26">
        <w:rPr>
          <w:color w:val="8EAADB" w:themeColor="accent1" w:themeTint="99"/>
          <w:sz w:val="22"/>
          <w:szCs w:val="22"/>
        </w:rPr>
        <w:t>), 1er nivel.</w:t>
      </w:r>
      <w:r>
        <w:rPr>
          <w:color w:val="8EAADB" w:themeColor="accent1" w:themeTint="99"/>
          <w:sz w:val="22"/>
          <w:szCs w:val="22"/>
        </w:rPr>
        <w:t xml:space="preserve"> – Espacios Abiertos: exposición fotográfica. </w:t>
      </w:r>
    </w:p>
    <w:p w14:paraId="090F11D6" w14:textId="77777777" w:rsidR="00893B92" w:rsidRPr="007B3C78" w:rsidRDefault="00893B92" w:rsidP="00893B92">
      <w:pPr>
        <w:pStyle w:val="Ttulo1"/>
        <w:rPr>
          <w:b/>
        </w:rPr>
      </w:pPr>
      <w:bookmarkStart w:id="11" w:name="_Toc211585517"/>
      <w:r w:rsidRPr="007B3C78">
        <w:rPr>
          <w:b/>
        </w:rPr>
        <w:t>XII Seminario Internacional de Gestión Cultural: inteligencia artificial a</w:t>
      </w:r>
      <w:r>
        <w:rPr>
          <w:b/>
        </w:rPr>
        <w:t>plicada</w:t>
      </w:r>
      <w:r w:rsidRPr="007B3C78">
        <w:rPr>
          <w:b/>
        </w:rPr>
        <w:t xml:space="preserve"> al patrimonio universitario</w:t>
      </w:r>
      <w:bookmarkEnd w:id="11"/>
    </w:p>
    <w:p w14:paraId="222C0121" w14:textId="77777777" w:rsidR="00893B92" w:rsidRDefault="00893B92" w:rsidP="00893B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F3BECF" wp14:editId="13EBCA24">
            <wp:extent cx="509270" cy="339513"/>
            <wp:effectExtent l="0" t="0" r="508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1" cy="35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7B690BB" wp14:editId="11DB44FB">
            <wp:extent cx="521895" cy="3378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23642" r="10224" b="24761"/>
                    <a:stretch/>
                  </pic:blipFill>
                  <pic:spPr bwMode="auto">
                    <a:xfrm>
                      <a:off x="0" y="0"/>
                      <a:ext cx="541509" cy="3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3F20C01" wp14:editId="17C34C65">
            <wp:extent cx="514350" cy="3443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8" t="26758" r="15625" b="26562"/>
                    <a:stretch/>
                  </pic:blipFill>
                  <pic:spPr bwMode="auto">
                    <a:xfrm>
                      <a:off x="0" y="0"/>
                      <a:ext cx="564817" cy="3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683DA" wp14:editId="240D0EC6">
            <wp:extent cx="526632" cy="351790"/>
            <wp:effectExtent l="0" t="0" r="6985" b="0"/>
            <wp:docPr id="16" name="Imagen 16" descr="Bandera de Colomb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era de Colomb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1" cy="3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C8DD6" wp14:editId="2AD9FE4B">
            <wp:extent cx="542925" cy="360793"/>
            <wp:effectExtent l="0" t="0" r="0" b="1270"/>
            <wp:docPr id="25" name="Imagen 25" descr="Chile - Iconos gratis de band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le - Iconos gratis de band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16981" r="943" b="17610"/>
                    <a:stretch/>
                  </pic:blipFill>
                  <pic:spPr bwMode="auto">
                    <a:xfrm>
                      <a:off x="0" y="0"/>
                      <a:ext cx="561137" cy="3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D5BE4" wp14:editId="1DBAE8BC">
            <wp:extent cx="525780" cy="350520"/>
            <wp:effectExtent l="0" t="0" r="7620" b="0"/>
            <wp:docPr id="21" name="Imagen 21" descr="4.300+ Bandera Honduras Ilustraciones de Stock, gráfic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.300+ Bandera Honduras Ilustraciones de Stock, gráfic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2648" w14:textId="77777777" w:rsidR="00893B92" w:rsidRPr="00744417" w:rsidRDefault="00893B92" w:rsidP="00893B92">
      <w:pPr>
        <w:pStyle w:val="Ttulo1"/>
        <w:rPr>
          <w:rFonts w:ascii="Arial" w:hAnsi="Arial" w:cs="Arial"/>
          <w:sz w:val="40"/>
          <w:szCs w:val="40"/>
        </w:rPr>
      </w:pPr>
      <w:bookmarkStart w:id="12" w:name="_Toc211585518"/>
      <w:r w:rsidRPr="00744417">
        <w:rPr>
          <w:rFonts w:ascii="Arial" w:hAnsi="Arial" w:cs="Arial"/>
          <w:sz w:val="40"/>
          <w:szCs w:val="40"/>
        </w:rPr>
        <w:t>Resumen</w:t>
      </w:r>
      <w:bookmarkEnd w:id="12"/>
    </w:p>
    <w:p w14:paraId="24AD6316" w14:textId="77777777" w:rsidR="00893B92" w:rsidRDefault="00893B92" w:rsidP="00893B9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eastAsia="es-HN"/>
        </w:rPr>
      </w:pPr>
      <w:bookmarkStart w:id="13" w:name="_Hlk210826339"/>
      <w:r w:rsidRPr="00EF7541">
        <w:rPr>
          <w:rFonts w:ascii="Arial" w:eastAsia="Times New Roman" w:hAnsi="Arial" w:cs="Arial"/>
          <w:bCs/>
          <w:lang w:eastAsia="es-HN"/>
        </w:rPr>
        <w:t xml:space="preserve">El XII Seminario Internacional de Gestión Cultural: inteligencia artificial </w:t>
      </w:r>
      <w:r>
        <w:rPr>
          <w:rFonts w:ascii="Arial" w:eastAsia="Times New Roman" w:hAnsi="Arial" w:cs="Arial"/>
          <w:bCs/>
          <w:lang w:eastAsia="es-HN"/>
        </w:rPr>
        <w:t>aplicada a</w:t>
      </w:r>
      <w:r w:rsidRPr="00EF7541">
        <w:rPr>
          <w:rFonts w:ascii="Arial" w:eastAsia="Times New Roman" w:hAnsi="Arial" w:cs="Arial"/>
          <w:bCs/>
          <w:lang w:eastAsia="es-HN"/>
        </w:rPr>
        <w:t xml:space="preserve">l patrimonio universitario, prepara a los participantes para el presente y los posiciona como líderes en la construcción de un ecosistema cultural más dinámico, inclusivo y tecnológicamente avanzado; diferenciando las </w:t>
      </w:r>
      <w:r>
        <w:rPr>
          <w:rFonts w:ascii="Arial" w:eastAsia="Times New Roman" w:hAnsi="Arial" w:cs="Arial"/>
          <w:bCs/>
          <w:lang w:eastAsia="es-HN"/>
        </w:rPr>
        <w:t>t</w:t>
      </w:r>
      <w:r w:rsidRPr="00EF7541">
        <w:rPr>
          <w:rFonts w:ascii="Arial" w:eastAsia="Times New Roman" w:hAnsi="Arial" w:cs="Arial"/>
          <w:bCs/>
          <w:lang w:eastAsia="es-HN"/>
        </w:rPr>
        <w:t>ecnologías innovadoras como aliados y herramientas para mejorar el desarrollo de sus habilidades.</w:t>
      </w:r>
      <w:bookmarkEnd w:id="13"/>
    </w:p>
    <w:bookmarkEnd w:id="2"/>
    <w:p w14:paraId="28DF81F3" w14:textId="5126F022" w:rsidR="00CD03DC" w:rsidRPr="00893B92" w:rsidRDefault="00CD03DC" w:rsidP="00893B92"/>
    <w:sectPr w:rsidR="00CD03DC" w:rsidRPr="00893B92" w:rsidSect="0043597B">
      <w:headerReference w:type="default" r:id="rId20"/>
      <w:footerReference w:type="default" r:id="rId21"/>
      <w:pgSz w:w="12240" w:h="15840"/>
      <w:pgMar w:top="2593" w:right="1701" w:bottom="19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4CC3" w14:textId="77777777" w:rsidR="00845D62" w:rsidRDefault="00845D62" w:rsidP="003861B5">
      <w:r>
        <w:separator/>
      </w:r>
    </w:p>
  </w:endnote>
  <w:endnote w:type="continuationSeparator" w:id="0">
    <w:p w14:paraId="08FD0827" w14:textId="77777777" w:rsidR="00845D62" w:rsidRDefault="00845D62" w:rsidP="003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CBCF8F8-4C11-47C9-A2AD-1A91D4CFD335}"/>
    <w:embedBold r:id="rId2" w:fontKey="{33EFFD04-D918-4109-A4AD-6C7C45E0662E}"/>
    <w:embedItalic r:id="rId3" w:fontKey="{8342356D-9DC9-48BB-884F-18855108382D}"/>
    <w:embedBoldItalic r:id="rId4" w:fontKey="{78F34ADA-55A1-426A-A2B5-DC57266AC2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B202F5F-4C16-4787-BABA-11444F98E4D9}"/>
    <w:embedBold r:id="rId6" w:fontKey="{E8E23FB9-8853-41CD-BFD1-71419B17B5B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D56F0D28-1592-4F4B-9650-C4787E62AA4C}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5D42" w14:textId="7252383A" w:rsidR="003861B5" w:rsidRDefault="003861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3EF32" wp14:editId="4B9F9DFE">
              <wp:simplePos x="0" y="0"/>
              <wp:positionH relativeFrom="column">
                <wp:posOffset>2359025</wp:posOffset>
              </wp:positionH>
              <wp:positionV relativeFrom="paragraph">
                <wp:posOffset>-626927</wp:posOffset>
              </wp:positionV>
              <wp:extent cx="3526972" cy="348342"/>
              <wp:effectExtent l="0" t="0" r="0" b="0"/>
              <wp:wrapNone/>
              <wp:docPr id="138510746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6972" cy="348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B7D4C" w14:textId="7D9FAFFB" w:rsidR="003861B5" w:rsidRPr="003861B5" w:rsidRDefault="003861B5">
                          <w:pPr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</w:pP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Año Académico ¨</w:t>
                          </w:r>
                          <w:r w:rsidR="00CD03DC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José Dionisio de Herrera</w:t>
                          </w: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3EF3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85.75pt;margin-top:-49.35pt;width:277.7pt;height: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" filled="f" stroked="f" strokeweight=".5pt">
              <v:textbox>
                <w:txbxContent>
                  <w:p w14:paraId="10FB7D4C" w14:textId="7D9FAFFB" w:rsidR="003861B5" w:rsidRPr="003861B5" w:rsidRDefault="003861B5">
                    <w:pPr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</w:pP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Año Académico ¨</w:t>
                    </w:r>
                    <w:r w:rsidR="00CD03DC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José Dionisio de Herrera</w:t>
                    </w: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¨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1F66" w14:textId="77777777" w:rsidR="00845D62" w:rsidRDefault="00845D62" w:rsidP="003861B5">
      <w:r>
        <w:separator/>
      </w:r>
    </w:p>
  </w:footnote>
  <w:footnote w:type="continuationSeparator" w:id="0">
    <w:p w14:paraId="18C4353B" w14:textId="77777777" w:rsidR="00845D62" w:rsidRDefault="00845D62" w:rsidP="003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324" w14:textId="3860E36F" w:rsidR="003861B5" w:rsidRDefault="00582C0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9846" wp14:editId="3CA236B8">
              <wp:simplePos x="0" y="0"/>
              <wp:positionH relativeFrom="column">
                <wp:posOffset>4025265</wp:posOffset>
              </wp:positionH>
              <wp:positionV relativeFrom="paragraph">
                <wp:posOffset>-1905</wp:posOffset>
              </wp:positionV>
              <wp:extent cx="2228850" cy="1012372"/>
              <wp:effectExtent l="0" t="0" r="0" b="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10123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1BCF1" w14:textId="6C077BEC" w:rsidR="003861B5" w:rsidRPr="00CF39E1" w:rsidRDefault="003861B5" w:rsidP="009E5ED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</w:pPr>
                          <w:r w:rsidRP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 xml:space="preserve">Tel: </w:t>
                          </w:r>
                          <w:r w:rsidR="00582C04" w:rsidRP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>2216-3051</w:t>
                          </w:r>
                        </w:p>
                        <w:p w14:paraId="08D1596F" w14:textId="546F0D10" w:rsidR="003861B5" w:rsidRPr="00CF39E1" w:rsidRDefault="003861B5" w:rsidP="009E5ED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</w:pPr>
                          <w:r w:rsidRP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 xml:space="preserve">Ext: </w:t>
                          </w:r>
                          <w:r w:rsidR="00582C04" w:rsidRP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>110514</w:t>
                          </w:r>
                          <w:r w:rsidR="009E5ED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2C04" w:rsidRP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r w:rsidR="009E5ED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2C04" w:rsidRP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>110515</w:t>
                          </w:r>
                        </w:p>
                        <w:p w14:paraId="6B57C22B" w14:textId="0F75CD9A" w:rsidR="003861B5" w:rsidRPr="00CF39E1" w:rsidRDefault="003861B5" w:rsidP="009E5ED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</w:pPr>
                          <w:r w:rsidRP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>Correo:</w:t>
                          </w:r>
                          <w:r w:rsidR="00CF39E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hyperlink r:id="rId1" w:history="1">
                            <w:r w:rsidR="009E5EDF" w:rsidRPr="00F01DA3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ireccion.cultura@unah.edu.hn</w:t>
                            </w:r>
                          </w:hyperlink>
                        </w:p>
                        <w:p w14:paraId="13AEC347" w14:textId="0328CCC5" w:rsidR="00946140" w:rsidRPr="00BD6F69" w:rsidRDefault="00946140" w:rsidP="009E5ED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BD6F69"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dificio Alma Mater, 8° Piso</w:t>
                          </w:r>
                        </w:p>
                        <w:p w14:paraId="408DA0A6" w14:textId="77777777" w:rsidR="00582C04" w:rsidRPr="009A3215" w:rsidRDefault="00582C04" w:rsidP="009E5ED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E98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6.95pt;margin-top:-.15pt;width:175.5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" filled="f" stroked="f" strokeweight=".5pt">
              <v:textbox>
                <w:txbxContent>
                  <w:p w14:paraId="7731BCF1" w14:textId="6C077BEC" w:rsidR="003861B5" w:rsidRPr="00CF39E1" w:rsidRDefault="003861B5" w:rsidP="009E5EDF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</w:pPr>
                    <w:r w:rsidRP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 xml:space="preserve">Tel: </w:t>
                    </w:r>
                    <w:r w:rsidR="00582C04" w:rsidRP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>2216-3051</w:t>
                    </w:r>
                  </w:p>
                  <w:p w14:paraId="08D1596F" w14:textId="546F0D10" w:rsidR="003861B5" w:rsidRPr="00CF39E1" w:rsidRDefault="003861B5" w:rsidP="009E5EDF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</w:pPr>
                    <w:r w:rsidRP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 xml:space="preserve">Ext: </w:t>
                    </w:r>
                    <w:r w:rsidR="00582C04" w:rsidRP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>110514</w:t>
                    </w:r>
                    <w:r w:rsidR="009E5EDF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582C04" w:rsidRP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>/</w:t>
                    </w:r>
                    <w:r w:rsidR="009E5EDF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582C04" w:rsidRP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>110515</w:t>
                    </w:r>
                  </w:p>
                  <w:p w14:paraId="6B57C22B" w14:textId="0F75CD9A" w:rsidR="003861B5" w:rsidRPr="00CF39E1" w:rsidRDefault="003861B5" w:rsidP="009E5EDF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</w:pPr>
                    <w:r w:rsidRP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>Correo:</w:t>
                    </w:r>
                    <w:r w:rsidR="00CF39E1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lang w:val="es-ES"/>
                      </w:rPr>
                      <w:t xml:space="preserve"> </w:t>
                    </w:r>
                    <w:hyperlink r:id="rId2" w:history="1">
                      <w:r w:rsidR="009E5EDF" w:rsidRPr="00F01DA3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direccion.cultura@unah.edu.hn</w:t>
                      </w:r>
                    </w:hyperlink>
                  </w:p>
                  <w:p w14:paraId="13AEC347" w14:textId="0328CCC5" w:rsidR="00946140" w:rsidRPr="00BD6F69" w:rsidRDefault="00946140" w:rsidP="009E5ED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    </w:t>
                    </w:r>
                    <w:r w:rsidRPr="00BD6F69">
                      <w:rPr>
                        <w:rFonts w:ascii="Arial" w:eastAsia="Calibri" w:hAnsi="Arial"/>
                        <w:color w:val="000000" w:themeColor="text1"/>
                        <w:kern w:val="24"/>
                        <w:sz w:val="16"/>
                        <w:szCs w:val="16"/>
                      </w:rPr>
                      <w:t>Edificio Alma Mater, 8° Piso</w:t>
                    </w:r>
                  </w:p>
                  <w:p w14:paraId="408DA0A6" w14:textId="77777777" w:rsidR="00582C04" w:rsidRPr="009A3215" w:rsidRDefault="00582C04" w:rsidP="009E5EDF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22"/>
                        <w:szCs w:val="2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31C4E">
      <w:rPr>
        <w:noProof/>
      </w:rPr>
      <w:drawing>
        <wp:anchor distT="0" distB="0" distL="114300" distR="114300" simplePos="0" relativeHeight="251661312" behindDoc="1" locked="0" layoutInCell="1" allowOverlap="1" wp14:anchorId="03D57CD5" wp14:editId="333B6FD4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27651520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51520" name="Imagen 1" descr="Interfaz de usuario gráfica, Aplicación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53" cy="10070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93F"/>
    <w:multiLevelType w:val="hybridMultilevel"/>
    <w:tmpl w:val="74E61366"/>
    <w:lvl w:ilvl="0" w:tplc="1B9205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071A"/>
    <w:multiLevelType w:val="hybridMultilevel"/>
    <w:tmpl w:val="29703CEC"/>
    <w:lvl w:ilvl="0" w:tplc="50FA11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C3D1E"/>
    <w:multiLevelType w:val="multilevel"/>
    <w:tmpl w:val="DE50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5"/>
    <w:rsid w:val="0002240D"/>
    <w:rsid w:val="00084F8F"/>
    <w:rsid w:val="000A67F4"/>
    <w:rsid w:val="0012677E"/>
    <w:rsid w:val="001D5F21"/>
    <w:rsid w:val="00235798"/>
    <w:rsid w:val="0026003F"/>
    <w:rsid w:val="00274C11"/>
    <w:rsid w:val="0027721C"/>
    <w:rsid w:val="002B10D0"/>
    <w:rsid w:val="00367186"/>
    <w:rsid w:val="003861B5"/>
    <w:rsid w:val="00395BAA"/>
    <w:rsid w:val="003A3043"/>
    <w:rsid w:val="003C50D8"/>
    <w:rsid w:val="0043597B"/>
    <w:rsid w:val="004526DC"/>
    <w:rsid w:val="004579A3"/>
    <w:rsid w:val="004B0FCD"/>
    <w:rsid w:val="00517E97"/>
    <w:rsid w:val="00523520"/>
    <w:rsid w:val="00562BA4"/>
    <w:rsid w:val="00582C04"/>
    <w:rsid w:val="005960A7"/>
    <w:rsid w:val="005C2A89"/>
    <w:rsid w:val="006114BC"/>
    <w:rsid w:val="00621D80"/>
    <w:rsid w:val="00651AD6"/>
    <w:rsid w:val="00667636"/>
    <w:rsid w:val="00672B19"/>
    <w:rsid w:val="00694138"/>
    <w:rsid w:val="006D431C"/>
    <w:rsid w:val="006F188F"/>
    <w:rsid w:val="00714FBA"/>
    <w:rsid w:val="0072497C"/>
    <w:rsid w:val="0077498C"/>
    <w:rsid w:val="00777B67"/>
    <w:rsid w:val="007971D8"/>
    <w:rsid w:val="007A7A12"/>
    <w:rsid w:val="007D4E95"/>
    <w:rsid w:val="007E3A86"/>
    <w:rsid w:val="008443FB"/>
    <w:rsid w:val="00845D62"/>
    <w:rsid w:val="00845EC1"/>
    <w:rsid w:val="00857B6C"/>
    <w:rsid w:val="00893B92"/>
    <w:rsid w:val="0089512A"/>
    <w:rsid w:val="008E5CF9"/>
    <w:rsid w:val="00946140"/>
    <w:rsid w:val="00966F7D"/>
    <w:rsid w:val="00980FC0"/>
    <w:rsid w:val="00996627"/>
    <w:rsid w:val="009A3215"/>
    <w:rsid w:val="009A6B90"/>
    <w:rsid w:val="009B54CE"/>
    <w:rsid w:val="009E5EDF"/>
    <w:rsid w:val="009F32E4"/>
    <w:rsid w:val="00A2311D"/>
    <w:rsid w:val="00A347A9"/>
    <w:rsid w:val="00A62D27"/>
    <w:rsid w:val="00AB0D8A"/>
    <w:rsid w:val="00AC5AFA"/>
    <w:rsid w:val="00AC7838"/>
    <w:rsid w:val="00B06E4E"/>
    <w:rsid w:val="00B10174"/>
    <w:rsid w:val="00B15F69"/>
    <w:rsid w:val="00B50CE0"/>
    <w:rsid w:val="00B66077"/>
    <w:rsid w:val="00B7103B"/>
    <w:rsid w:val="00B761C8"/>
    <w:rsid w:val="00BD4569"/>
    <w:rsid w:val="00C10C95"/>
    <w:rsid w:val="00C31C4E"/>
    <w:rsid w:val="00C834E5"/>
    <w:rsid w:val="00C8556B"/>
    <w:rsid w:val="00CD03DC"/>
    <w:rsid w:val="00CD3177"/>
    <w:rsid w:val="00CD7DD9"/>
    <w:rsid w:val="00CF39E1"/>
    <w:rsid w:val="00D076D8"/>
    <w:rsid w:val="00D60696"/>
    <w:rsid w:val="00D94E5E"/>
    <w:rsid w:val="00DB2FAE"/>
    <w:rsid w:val="00E647E6"/>
    <w:rsid w:val="00E73CE5"/>
    <w:rsid w:val="00E824A4"/>
    <w:rsid w:val="00EA63BB"/>
    <w:rsid w:val="00F16E7C"/>
    <w:rsid w:val="00F91A49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0BCCF"/>
  <w15:chartTrackingRefBased/>
  <w15:docId w15:val="{129AFC96-6D7D-6A4F-9797-E15BD5C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2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1B5"/>
  </w:style>
  <w:style w:type="paragraph" w:styleId="Piedepgina">
    <w:name w:val="footer"/>
    <w:basedOn w:val="Normal"/>
    <w:link w:val="Piedepgina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1B5"/>
  </w:style>
  <w:style w:type="character" w:styleId="Hipervnculo">
    <w:name w:val="Hyperlink"/>
    <w:basedOn w:val="Fuentedeprrafopredeter"/>
    <w:uiPriority w:val="99"/>
    <w:unhideWhenUsed/>
    <w:rsid w:val="00582C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2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6140"/>
    <w:pPr>
      <w:widowControl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s-HN"/>
      <w14:ligatures w14:val="none"/>
    </w:rPr>
  </w:style>
  <w:style w:type="paragraph" w:styleId="Prrafodelista">
    <w:name w:val="List Paragraph"/>
    <w:basedOn w:val="Normal"/>
    <w:uiPriority w:val="34"/>
    <w:qFormat/>
    <w:rsid w:val="006114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0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5oscura-nfasis5">
    <w:name w:val="Grid Table 5 Dark Accent 5"/>
    <w:basedOn w:val="Tablanormal"/>
    <w:uiPriority w:val="50"/>
    <w:rsid w:val="00980FC0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6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3-nfasis3">
    <w:name w:val="Grid Table 3 Accent 3"/>
    <w:basedOn w:val="Tablanormal"/>
    <w:uiPriority w:val="48"/>
    <w:rsid w:val="00A62D2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mark514sjyj7f">
    <w:name w:val="mark514sjyj7f"/>
    <w:basedOn w:val="Fuentedeprrafopredeter"/>
    <w:rsid w:val="00CD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mailto:direccion.cultura@unah.edu.hn" TargetMode="External"/><Relationship Id="rId1" Type="http://schemas.openxmlformats.org/officeDocument/2006/relationships/hyperlink" Target="mailto:direccion.cultura@unah.edu.h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517B3-027E-4BA3-9447-1891644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TO ZUNIGA</dc:creator>
  <cp:keywords/>
  <dc:description/>
  <cp:lastModifiedBy>ANA BETZABE  GALEAS CERRATO</cp:lastModifiedBy>
  <cp:revision>2</cp:revision>
  <cp:lastPrinted>2024-10-18T22:55:00Z</cp:lastPrinted>
  <dcterms:created xsi:type="dcterms:W3CDTF">2025-10-20T17:00:00Z</dcterms:created>
  <dcterms:modified xsi:type="dcterms:W3CDTF">2025-10-20T17:00:00Z</dcterms:modified>
</cp:coreProperties>
</file>